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0B7F" w14:textId="77777777" w:rsidR="00A247C3" w:rsidRDefault="00A247C3" w:rsidP="003B473B">
      <w:pPr>
        <w:pStyle w:val="a3"/>
        <w:spacing w:line="276" w:lineRule="auto"/>
        <w:rPr>
          <w:sz w:val="28"/>
          <w:szCs w:val="28"/>
        </w:rPr>
      </w:pPr>
    </w:p>
    <w:p w14:paraId="74EC363F" w14:textId="0FA7CC23" w:rsidR="004B448F" w:rsidRPr="00156E29" w:rsidRDefault="000652D1" w:rsidP="003B473B">
      <w:pPr>
        <w:pStyle w:val="a3"/>
        <w:spacing w:line="276" w:lineRule="auto"/>
        <w:rPr>
          <w:sz w:val="28"/>
          <w:szCs w:val="28"/>
        </w:rPr>
      </w:pPr>
      <w:r w:rsidRPr="00156E29">
        <w:rPr>
          <w:sz w:val="28"/>
          <w:szCs w:val="28"/>
        </w:rPr>
        <w:t>ПРОТОКОЛ №</w:t>
      </w:r>
      <w:r w:rsidR="00E60562">
        <w:rPr>
          <w:sz w:val="28"/>
          <w:szCs w:val="28"/>
        </w:rPr>
        <w:t>1</w:t>
      </w:r>
      <w:r w:rsidR="00002D5B">
        <w:rPr>
          <w:sz w:val="28"/>
          <w:szCs w:val="28"/>
        </w:rPr>
        <w:t>4</w:t>
      </w:r>
    </w:p>
    <w:p w14:paraId="24EA0DD1" w14:textId="77777777" w:rsidR="004B448F" w:rsidRPr="00156E29" w:rsidRDefault="00AA4BDE" w:rsidP="003B473B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з</w:t>
      </w:r>
      <w:r w:rsidR="004B448F" w:rsidRPr="00156E29">
        <w:rPr>
          <w:b/>
          <w:sz w:val="24"/>
          <w:szCs w:val="24"/>
        </w:rPr>
        <w:t xml:space="preserve">аседания Совета </w:t>
      </w:r>
      <w:r w:rsidR="00663A45" w:rsidRPr="00156E29">
        <w:rPr>
          <w:b/>
          <w:sz w:val="24"/>
          <w:szCs w:val="24"/>
        </w:rPr>
        <w:t xml:space="preserve">Ассоциации </w:t>
      </w:r>
      <w:r w:rsidRPr="00156E29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156E29" w:rsidRDefault="004B448F" w:rsidP="003B473B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«Гильдия строителей Республики Марий Эл»</w:t>
      </w:r>
    </w:p>
    <w:p w14:paraId="01401889" w14:textId="7EAF5D21" w:rsidR="004B448F" w:rsidRDefault="004B448F" w:rsidP="003B473B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(</w:t>
      </w:r>
      <w:r w:rsidR="00663A45" w:rsidRPr="00156E29">
        <w:rPr>
          <w:b/>
          <w:sz w:val="24"/>
          <w:szCs w:val="24"/>
        </w:rPr>
        <w:t>А</w:t>
      </w:r>
      <w:r w:rsidR="00AA4BDE" w:rsidRPr="00156E29">
        <w:rPr>
          <w:b/>
          <w:sz w:val="24"/>
          <w:szCs w:val="24"/>
        </w:rPr>
        <w:t>СРО</w:t>
      </w:r>
      <w:r w:rsidRPr="00156E29">
        <w:rPr>
          <w:b/>
          <w:sz w:val="24"/>
          <w:szCs w:val="24"/>
        </w:rPr>
        <w:t xml:space="preserve"> «ГС РМЭ»)</w:t>
      </w:r>
    </w:p>
    <w:p w14:paraId="4155B420" w14:textId="77777777" w:rsidR="005B65B7" w:rsidRPr="00156E29" w:rsidRDefault="005B65B7" w:rsidP="003B473B">
      <w:pPr>
        <w:spacing w:line="276" w:lineRule="auto"/>
        <w:ind w:left="0" w:firstLine="0"/>
        <w:rPr>
          <w:iCs/>
          <w:sz w:val="24"/>
          <w:szCs w:val="24"/>
        </w:rPr>
      </w:pPr>
    </w:p>
    <w:p w14:paraId="1BC7349D" w14:textId="7ADF2AF3" w:rsidR="00C52C0F" w:rsidRPr="00A95DB8" w:rsidRDefault="00C52C0F" w:rsidP="003B473B">
      <w:pPr>
        <w:spacing w:line="276" w:lineRule="auto"/>
        <w:ind w:left="0" w:firstLine="0"/>
        <w:rPr>
          <w:b/>
          <w:iCs/>
          <w:sz w:val="24"/>
          <w:szCs w:val="24"/>
        </w:rPr>
      </w:pPr>
      <w:r w:rsidRPr="00A95DB8">
        <w:rPr>
          <w:b/>
          <w:iCs/>
          <w:sz w:val="24"/>
          <w:szCs w:val="24"/>
        </w:rPr>
        <w:t>Йошкар-Ола</w:t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="00002D5B">
        <w:rPr>
          <w:b/>
          <w:iCs/>
          <w:sz w:val="24"/>
          <w:szCs w:val="24"/>
        </w:rPr>
        <w:t>06.07</w:t>
      </w:r>
      <w:r w:rsidR="00C35A85">
        <w:rPr>
          <w:b/>
          <w:iCs/>
          <w:sz w:val="24"/>
          <w:szCs w:val="24"/>
        </w:rPr>
        <w:t>.2022</w:t>
      </w:r>
    </w:p>
    <w:p w14:paraId="275554ED" w14:textId="77777777" w:rsidR="00A247C3" w:rsidRDefault="00A247C3" w:rsidP="003B473B">
      <w:pPr>
        <w:spacing w:line="276" w:lineRule="auto"/>
        <w:ind w:left="0" w:firstLine="0"/>
        <w:rPr>
          <w:iCs/>
          <w:sz w:val="24"/>
          <w:szCs w:val="24"/>
        </w:rPr>
      </w:pPr>
    </w:p>
    <w:p w14:paraId="040930D5" w14:textId="24248028" w:rsidR="00D6358E" w:rsidRPr="00A95DB8" w:rsidRDefault="00D6358E" w:rsidP="003B473B">
      <w:pPr>
        <w:spacing w:line="276" w:lineRule="auto"/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Форма проведения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заочное голосование</w:t>
      </w:r>
    </w:p>
    <w:p w14:paraId="6FA30616" w14:textId="78940959" w:rsidR="00D6358E" w:rsidRPr="00A95DB8" w:rsidRDefault="00D6358E" w:rsidP="003B473B">
      <w:pPr>
        <w:spacing w:line="276" w:lineRule="auto"/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направления бюллетеней для голосования:</w:t>
      </w:r>
      <w:r w:rsidR="00CB43FC" w:rsidRPr="00A95DB8">
        <w:rPr>
          <w:bCs/>
          <w:iCs/>
          <w:sz w:val="24"/>
          <w:szCs w:val="24"/>
        </w:rPr>
        <w:tab/>
      </w:r>
      <w:r w:rsidR="00CB43FC" w:rsidRPr="00A95DB8">
        <w:rPr>
          <w:bCs/>
          <w:iCs/>
          <w:sz w:val="24"/>
          <w:szCs w:val="24"/>
        </w:rPr>
        <w:tab/>
      </w:r>
      <w:r w:rsidR="00002D5B">
        <w:rPr>
          <w:b/>
          <w:bCs/>
          <w:iCs/>
          <w:sz w:val="24"/>
          <w:szCs w:val="24"/>
        </w:rPr>
        <w:t>05 июля</w:t>
      </w:r>
      <w:r w:rsidR="001E522E">
        <w:rPr>
          <w:b/>
          <w:bCs/>
          <w:iCs/>
          <w:sz w:val="24"/>
          <w:szCs w:val="24"/>
        </w:rPr>
        <w:t xml:space="preserve"> 2022</w:t>
      </w:r>
      <w:r w:rsidR="004F49BA" w:rsidRPr="00A95DB8">
        <w:rPr>
          <w:b/>
          <w:bCs/>
          <w:iCs/>
          <w:sz w:val="24"/>
          <w:szCs w:val="24"/>
        </w:rPr>
        <w:t xml:space="preserve"> г., 1</w:t>
      </w:r>
      <w:r w:rsidR="00002D5B">
        <w:rPr>
          <w:b/>
          <w:bCs/>
          <w:iCs/>
          <w:sz w:val="24"/>
          <w:szCs w:val="24"/>
        </w:rPr>
        <w:t>6</w:t>
      </w:r>
      <w:r w:rsidR="004F49BA" w:rsidRPr="00A95DB8">
        <w:rPr>
          <w:b/>
          <w:bCs/>
          <w:iCs/>
          <w:sz w:val="24"/>
          <w:szCs w:val="24"/>
        </w:rPr>
        <w:t>-</w:t>
      </w:r>
      <w:r w:rsidR="00002D5B">
        <w:rPr>
          <w:b/>
          <w:bCs/>
          <w:iCs/>
          <w:sz w:val="24"/>
          <w:szCs w:val="24"/>
        </w:rPr>
        <w:t>3</w:t>
      </w:r>
      <w:r w:rsidR="004F49BA" w:rsidRPr="00A95DB8">
        <w:rPr>
          <w:b/>
          <w:bCs/>
          <w:iCs/>
          <w:sz w:val="24"/>
          <w:szCs w:val="24"/>
        </w:rPr>
        <w:t>0 ч.</w:t>
      </w:r>
    </w:p>
    <w:p w14:paraId="32728433" w14:textId="07AD6993" w:rsidR="006C4277" w:rsidRPr="00A95DB8" w:rsidRDefault="00D6358E" w:rsidP="003B473B">
      <w:pPr>
        <w:spacing w:line="276" w:lineRule="auto"/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начала процедуры голосования</w:t>
      </w:r>
      <w:r w:rsidR="00CB43FC" w:rsidRPr="00A95DB8">
        <w:rPr>
          <w:iCs/>
          <w:sz w:val="24"/>
          <w:szCs w:val="24"/>
        </w:rPr>
        <w:tab/>
      </w:r>
      <w:r w:rsidR="00CB43FC" w:rsidRPr="00A95DB8">
        <w:rPr>
          <w:iCs/>
          <w:sz w:val="24"/>
          <w:szCs w:val="24"/>
        </w:rPr>
        <w:tab/>
      </w:r>
      <w:r w:rsidR="00002D5B">
        <w:rPr>
          <w:b/>
          <w:bCs/>
          <w:iCs/>
          <w:sz w:val="24"/>
          <w:szCs w:val="24"/>
        </w:rPr>
        <w:t>05 июля</w:t>
      </w:r>
      <w:r w:rsidR="00451208">
        <w:rPr>
          <w:b/>
          <w:bCs/>
          <w:iCs/>
          <w:sz w:val="24"/>
          <w:szCs w:val="24"/>
        </w:rPr>
        <w:t xml:space="preserve"> </w:t>
      </w:r>
      <w:r w:rsidR="006C4277">
        <w:rPr>
          <w:b/>
          <w:bCs/>
          <w:iCs/>
          <w:sz w:val="24"/>
          <w:szCs w:val="24"/>
        </w:rPr>
        <w:t>2022</w:t>
      </w:r>
      <w:r w:rsidR="006C4277" w:rsidRPr="00A95DB8">
        <w:rPr>
          <w:b/>
          <w:bCs/>
          <w:iCs/>
          <w:sz w:val="24"/>
          <w:szCs w:val="24"/>
        </w:rPr>
        <w:t xml:space="preserve"> г., 1</w:t>
      </w:r>
      <w:r w:rsidR="00002D5B">
        <w:rPr>
          <w:b/>
          <w:bCs/>
          <w:iCs/>
          <w:sz w:val="24"/>
          <w:szCs w:val="24"/>
        </w:rPr>
        <w:t>6</w:t>
      </w:r>
      <w:r w:rsidR="006C4277" w:rsidRPr="00A95DB8">
        <w:rPr>
          <w:b/>
          <w:bCs/>
          <w:iCs/>
          <w:sz w:val="24"/>
          <w:szCs w:val="24"/>
        </w:rPr>
        <w:t>-</w:t>
      </w:r>
      <w:r w:rsidR="00002D5B">
        <w:rPr>
          <w:b/>
          <w:bCs/>
          <w:iCs/>
          <w:sz w:val="24"/>
          <w:szCs w:val="24"/>
        </w:rPr>
        <w:t>3</w:t>
      </w:r>
      <w:r w:rsidR="006C4277" w:rsidRPr="00A95DB8">
        <w:rPr>
          <w:b/>
          <w:bCs/>
          <w:iCs/>
          <w:sz w:val="24"/>
          <w:szCs w:val="24"/>
        </w:rPr>
        <w:t>0 ч.</w:t>
      </w:r>
    </w:p>
    <w:p w14:paraId="120112A4" w14:textId="0261F742" w:rsidR="006C4277" w:rsidRPr="00A95DB8" w:rsidRDefault="00D6358E" w:rsidP="003B473B">
      <w:pPr>
        <w:spacing w:line="276" w:lineRule="auto"/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окончания процедуры голосования:</w:t>
      </w:r>
      <w:r w:rsidR="00CB43FC" w:rsidRPr="00A95DB8">
        <w:rPr>
          <w:bCs/>
          <w:iCs/>
          <w:sz w:val="24"/>
          <w:szCs w:val="24"/>
        </w:rPr>
        <w:tab/>
      </w:r>
      <w:r w:rsidR="00002D5B">
        <w:rPr>
          <w:b/>
          <w:bCs/>
          <w:iCs/>
          <w:sz w:val="24"/>
          <w:szCs w:val="24"/>
        </w:rPr>
        <w:t>06 июля</w:t>
      </w:r>
      <w:r w:rsidR="00451208">
        <w:rPr>
          <w:b/>
          <w:bCs/>
          <w:iCs/>
          <w:sz w:val="24"/>
          <w:szCs w:val="24"/>
        </w:rPr>
        <w:t xml:space="preserve"> </w:t>
      </w:r>
      <w:r w:rsidR="006C4277">
        <w:rPr>
          <w:b/>
          <w:bCs/>
          <w:iCs/>
          <w:sz w:val="24"/>
          <w:szCs w:val="24"/>
        </w:rPr>
        <w:t>2022</w:t>
      </w:r>
      <w:r w:rsidR="006C4277" w:rsidRPr="00A95DB8">
        <w:rPr>
          <w:b/>
          <w:bCs/>
          <w:iCs/>
          <w:sz w:val="24"/>
          <w:szCs w:val="24"/>
        </w:rPr>
        <w:t xml:space="preserve"> г., 1</w:t>
      </w:r>
      <w:r w:rsidR="00002D5B">
        <w:rPr>
          <w:b/>
          <w:bCs/>
          <w:iCs/>
          <w:sz w:val="24"/>
          <w:szCs w:val="24"/>
        </w:rPr>
        <w:t>6</w:t>
      </w:r>
      <w:r w:rsidR="006C4277" w:rsidRPr="00A95DB8">
        <w:rPr>
          <w:b/>
          <w:bCs/>
          <w:iCs/>
          <w:sz w:val="24"/>
          <w:szCs w:val="24"/>
        </w:rPr>
        <w:t>-</w:t>
      </w:r>
      <w:r w:rsidR="00002D5B">
        <w:rPr>
          <w:b/>
          <w:bCs/>
          <w:iCs/>
          <w:sz w:val="24"/>
          <w:szCs w:val="24"/>
        </w:rPr>
        <w:t>3</w:t>
      </w:r>
      <w:r w:rsidR="006C4277" w:rsidRPr="00A95DB8">
        <w:rPr>
          <w:b/>
          <w:bCs/>
          <w:iCs/>
          <w:sz w:val="24"/>
          <w:szCs w:val="24"/>
        </w:rPr>
        <w:t>0 ч.</w:t>
      </w:r>
    </w:p>
    <w:p w14:paraId="689AD606" w14:textId="4E34D147" w:rsidR="00D6358E" w:rsidRPr="00A95DB8" w:rsidRDefault="00D6358E" w:rsidP="003B473B">
      <w:pPr>
        <w:spacing w:line="276" w:lineRule="auto"/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Место подсч</w:t>
      </w:r>
      <w:r w:rsidR="00E325D0" w:rsidRPr="00A95DB8">
        <w:rPr>
          <w:iCs/>
          <w:sz w:val="24"/>
          <w:szCs w:val="24"/>
        </w:rPr>
        <w:t>ё</w:t>
      </w:r>
      <w:r w:rsidRPr="00A95DB8">
        <w:rPr>
          <w:iCs/>
          <w:sz w:val="24"/>
          <w:szCs w:val="24"/>
        </w:rPr>
        <w:t>та голосов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A95DB8">
        <w:rPr>
          <w:b/>
          <w:bCs/>
          <w:iCs/>
          <w:sz w:val="24"/>
          <w:szCs w:val="24"/>
        </w:rPr>
        <w:t>,</w:t>
      </w:r>
      <w:r w:rsidRPr="00A95DB8">
        <w:rPr>
          <w:b/>
          <w:bCs/>
          <w:iCs/>
          <w:sz w:val="24"/>
          <w:szCs w:val="24"/>
        </w:rPr>
        <w:t xml:space="preserve"> д.</w:t>
      </w:r>
      <w:r w:rsidR="00A318FD"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A95DB8" w:rsidRDefault="007A6F23" w:rsidP="003B473B">
      <w:pPr>
        <w:spacing w:line="276" w:lineRule="auto"/>
        <w:ind w:left="0" w:firstLine="0"/>
        <w:rPr>
          <w:iCs/>
          <w:sz w:val="24"/>
          <w:szCs w:val="24"/>
        </w:rPr>
      </w:pPr>
    </w:p>
    <w:p w14:paraId="11AFE047" w14:textId="3CCF5C02" w:rsidR="00FF2CEF" w:rsidRPr="00A95DB8" w:rsidRDefault="00FF2CEF" w:rsidP="003B473B">
      <w:pPr>
        <w:spacing w:line="276" w:lineRule="auto"/>
        <w:ind w:left="0" w:firstLine="454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Председательствующий на заседании Совета - Председатель Совета АСРО «ГС РМЭ» Баширов Хамза Касымович.</w:t>
      </w:r>
      <w:r w:rsidR="00E65F4A" w:rsidRPr="00A95DB8">
        <w:rPr>
          <w:iCs/>
          <w:sz w:val="24"/>
          <w:szCs w:val="24"/>
        </w:rPr>
        <w:t xml:space="preserve">  </w:t>
      </w:r>
    </w:p>
    <w:p w14:paraId="6CD2304C" w14:textId="77777777" w:rsidR="005B65B7" w:rsidRPr="00A95DB8" w:rsidRDefault="005B65B7" w:rsidP="003B473B">
      <w:pPr>
        <w:spacing w:line="276" w:lineRule="auto"/>
        <w:ind w:left="0" w:firstLine="0"/>
        <w:rPr>
          <w:iCs/>
          <w:sz w:val="24"/>
          <w:szCs w:val="24"/>
        </w:rPr>
      </w:pPr>
    </w:p>
    <w:p w14:paraId="4EA23546" w14:textId="77777777" w:rsidR="001B68D7" w:rsidRPr="00714B21" w:rsidRDefault="008C22D2" w:rsidP="003B473B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714B21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6768B6A0" w14:textId="3AB288CC" w:rsidR="00FF2CEF" w:rsidRPr="00714B21" w:rsidRDefault="00FF2CEF" w:rsidP="003B473B">
      <w:pPr>
        <w:pStyle w:val="a7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Баширов Хамза Касымович - генеральный директор АО «Марспецмонтаж», Председатель Совета</w:t>
      </w:r>
    </w:p>
    <w:p w14:paraId="1D396E0D" w14:textId="4478BFF3" w:rsidR="005A2024" w:rsidRPr="00714B21" w:rsidRDefault="005A2024" w:rsidP="003B473B">
      <w:pPr>
        <w:pStyle w:val="a7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Муталиев Руслан Исаевич - директор ООО Специализированный застройщик «Казанский Посад», заместитель Председателя Совета</w:t>
      </w:r>
    </w:p>
    <w:p w14:paraId="3683D0D7" w14:textId="1E48C89B" w:rsidR="005A2024" w:rsidRPr="00714B21" w:rsidRDefault="002751F2" w:rsidP="003B473B">
      <w:p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3</w:t>
      </w:r>
      <w:r w:rsidR="005A2024" w:rsidRPr="00714B21">
        <w:rPr>
          <w:sz w:val="24"/>
          <w:szCs w:val="24"/>
        </w:rPr>
        <w:t>.  </w:t>
      </w:r>
      <w:r w:rsidR="00D05789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Мосунов Сергей Анатольевич - директор ООО «Мартеплострой»</w:t>
      </w:r>
    </w:p>
    <w:p w14:paraId="79EF907C" w14:textId="5B503AF4" w:rsidR="005A2024" w:rsidRPr="00714B21" w:rsidRDefault="00A55CA5" w:rsidP="003B473B">
      <w:pPr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5A2024" w:rsidRPr="00714B21">
        <w:rPr>
          <w:sz w:val="24"/>
          <w:szCs w:val="24"/>
        </w:rPr>
        <w:t>. </w:t>
      </w:r>
      <w:r w:rsidR="00CB6F74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 Сивохин Павел Сергеевич - генеральный директор АО «СЗ ПМК-5»</w:t>
      </w:r>
    </w:p>
    <w:p w14:paraId="13A190E3" w14:textId="7720AFD9" w:rsidR="00A1559E" w:rsidRDefault="003211F8" w:rsidP="003B473B">
      <w:pPr>
        <w:pStyle w:val="a7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A1559E">
        <w:rPr>
          <w:sz w:val="24"/>
          <w:szCs w:val="24"/>
        </w:rPr>
        <w:t xml:space="preserve">. </w:t>
      </w:r>
      <w:r w:rsidR="00A1559E" w:rsidRPr="00784BDD">
        <w:rPr>
          <w:sz w:val="24"/>
          <w:szCs w:val="24"/>
        </w:rPr>
        <w:t>Козлов Владимир Александрович - генеральный директор АО «Управление механизации строительства»</w:t>
      </w:r>
    </w:p>
    <w:p w14:paraId="2D01FD6F" w14:textId="787DFD44" w:rsidR="005A2024" w:rsidRPr="00714B21" w:rsidRDefault="00950798" w:rsidP="003B473B">
      <w:p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5A2024" w:rsidRPr="00714B21">
        <w:rPr>
          <w:sz w:val="24"/>
          <w:szCs w:val="24"/>
        </w:rPr>
        <w:t>. </w:t>
      </w:r>
      <w:r w:rsidR="00CB6F74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 Дементьев Герман Александрович - генеральный директор Союза «ТПП Республики Марий Эл» (независимый член Совета)</w:t>
      </w:r>
    </w:p>
    <w:p w14:paraId="0418B9A1" w14:textId="47117833" w:rsidR="00E65F4A" w:rsidRPr="00714B21" w:rsidRDefault="00950798" w:rsidP="003B473B">
      <w:p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E65F4A" w:rsidRPr="00714B21">
        <w:rPr>
          <w:sz w:val="24"/>
          <w:szCs w:val="24"/>
        </w:rPr>
        <w:t>. Григорьев Андрей Аркадьевич - главный инженер АО «Марийскгражданпроект» (независимый член Совета)</w:t>
      </w:r>
    </w:p>
    <w:p w14:paraId="019BA47E" w14:textId="5140E0D5" w:rsidR="00461A3F" w:rsidRPr="00714B21" w:rsidRDefault="00461A3F" w:rsidP="003B473B">
      <w:pPr>
        <w:spacing w:line="276" w:lineRule="auto"/>
        <w:ind w:left="0" w:firstLine="454"/>
        <w:rPr>
          <w:iCs/>
          <w:sz w:val="20"/>
          <w:szCs w:val="20"/>
        </w:rPr>
      </w:pPr>
    </w:p>
    <w:p w14:paraId="38600AD8" w14:textId="77777777" w:rsidR="00950798" w:rsidRPr="00714B21" w:rsidRDefault="00950798" w:rsidP="00950798">
      <w:pPr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>Член</w:t>
      </w:r>
      <w:r>
        <w:rPr>
          <w:iCs/>
          <w:sz w:val="24"/>
          <w:szCs w:val="24"/>
        </w:rPr>
        <w:t>ы</w:t>
      </w:r>
      <w:r w:rsidRPr="00714B21">
        <w:rPr>
          <w:iCs/>
          <w:sz w:val="24"/>
          <w:szCs w:val="24"/>
        </w:rPr>
        <w:t xml:space="preserve"> Совета АСРО «ГС РМЭ» </w:t>
      </w:r>
      <w:r>
        <w:rPr>
          <w:iCs/>
          <w:sz w:val="24"/>
          <w:szCs w:val="24"/>
        </w:rPr>
        <w:t xml:space="preserve">Глазырин Д.П., Моисеев А.И. </w:t>
      </w:r>
      <w:r w:rsidRPr="00714B21">
        <w:rPr>
          <w:iCs/>
          <w:sz w:val="24"/>
          <w:szCs w:val="24"/>
        </w:rPr>
        <w:t>не принял</w:t>
      </w:r>
      <w:r>
        <w:rPr>
          <w:iCs/>
          <w:sz w:val="24"/>
          <w:szCs w:val="24"/>
        </w:rPr>
        <w:t>и</w:t>
      </w:r>
      <w:r w:rsidRPr="00714B21">
        <w:rPr>
          <w:iCs/>
          <w:sz w:val="24"/>
          <w:szCs w:val="24"/>
        </w:rPr>
        <w:t xml:space="preserve"> участия</w:t>
      </w:r>
      <w:r>
        <w:rPr>
          <w:iCs/>
          <w:sz w:val="24"/>
          <w:szCs w:val="24"/>
        </w:rPr>
        <w:t xml:space="preserve">                            </w:t>
      </w:r>
      <w:r w:rsidRPr="00714B21">
        <w:rPr>
          <w:iCs/>
          <w:sz w:val="24"/>
          <w:szCs w:val="24"/>
        </w:rPr>
        <w:t xml:space="preserve">в заседании Совета АСРО «ГС РМЭ» и голосовании по уважительной причине.  </w:t>
      </w:r>
    </w:p>
    <w:p w14:paraId="578CC88C" w14:textId="77777777" w:rsidR="00950798" w:rsidRPr="00714B21" w:rsidRDefault="00950798" w:rsidP="00950798">
      <w:pPr>
        <w:ind w:left="0" w:firstLine="454"/>
        <w:rPr>
          <w:iCs/>
          <w:sz w:val="20"/>
          <w:szCs w:val="20"/>
        </w:rPr>
      </w:pPr>
    </w:p>
    <w:p w14:paraId="4EF69905" w14:textId="77777777" w:rsidR="00950798" w:rsidRPr="00A95DB8" w:rsidRDefault="00950798" w:rsidP="00950798">
      <w:pPr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 xml:space="preserve">Из </w:t>
      </w:r>
      <w:r w:rsidRPr="00714B21">
        <w:rPr>
          <w:b/>
          <w:bCs/>
          <w:iCs/>
          <w:sz w:val="24"/>
          <w:szCs w:val="24"/>
        </w:rPr>
        <w:t>9</w:t>
      </w:r>
      <w:r w:rsidRPr="00714B21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>
        <w:rPr>
          <w:b/>
          <w:bCs/>
          <w:iCs/>
          <w:sz w:val="24"/>
          <w:szCs w:val="24"/>
        </w:rPr>
        <w:t>7</w:t>
      </w:r>
      <w:r w:rsidRPr="00714B21">
        <w:rPr>
          <w:iCs/>
          <w:sz w:val="24"/>
          <w:szCs w:val="24"/>
        </w:rPr>
        <w:t xml:space="preserve"> (семь). Кворум для принятия решений имеется.</w:t>
      </w:r>
      <w:r w:rsidRPr="00A95DB8">
        <w:rPr>
          <w:iCs/>
          <w:sz w:val="24"/>
          <w:szCs w:val="24"/>
        </w:rPr>
        <w:t xml:space="preserve">  </w:t>
      </w:r>
    </w:p>
    <w:p w14:paraId="621069FD" w14:textId="77777777" w:rsidR="00BF17B9" w:rsidRPr="00A95DB8" w:rsidRDefault="00BF17B9" w:rsidP="003B473B">
      <w:pPr>
        <w:spacing w:line="276" w:lineRule="auto"/>
        <w:ind w:left="0" w:firstLine="454"/>
        <w:rPr>
          <w:iCs/>
          <w:sz w:val="20"/>
          <w:szCs w:val="20"/>
        </w:rPr>
      </w:pPr>
    </w:p>
    <w:p w14:paraId="1384BAC7" w14:textId="77777777" w:rsidR="00D6358E" w:rsidRPr="00A95DB8" w:rsidRDefault="00D6358E" w:rsidP="003B473B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>ПОВЕСТКА ДНЯ ЗАСЕДАНИЯ СОВЕТА:</w:t>
      </w:r>
    </w:p>
    <w:p w14:paraId="65FE1D16" w14:textId="21D2FD59" w:rsidR="00D6358E" w:rsidRDefault="00D6358E" w:rsidP="003B473B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A95DB8">
        <w:rPr>
          <w:sz w:val="24"/>
          <w:szCs w:val="24"/>
        </w:rPr>
        <w:t>О выборах секретаря заседания Совета АСРО «ГС РМЭ»</w:t>
      </w:r>
      <w:r w:rsidR="005A1A75" w:rsidRPr="00A95DB8">
        <w:rPr>
          <w:sz w:val="24"/>
          <w:szCs w:val="24"/>
        </w:rPr>
        <w:t>;</w:t>
      </w:r>
    </w:p>
    <w:p w14:paraId="19B01542" w14:textId="23D1802D" w:rsidR="00E77085" w:rsidRPr="00002D5B" w:rsidRDefault="00E77085" w:rsidP="003B473B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rPr>
          <w:bCs/>
          <w:sz w:val="24"/>
          <w:szCs w:val="24"/>
        </w:rPr>
      </w:pPr>
      <w:r w:rsidRPr="00E77085">
        <w:rPr>
          <w:sz w:val="24"/>
          <w:szCs w:val="24"/>
        </w:rPr>
        <w:t>О награждении нагрудным знаком АСРО «ГС РМЭ» «Почетный строитель Республики Марий Эл»</w:t>
      </w:r>
      <w:r w:rsidR="000443F3">
        <w:rPr>
          <w:sz w:val="24"/>
          <w:szCs w:val="24"/>
        </w:rPr>
        <w:t>;</w:t>
      </w:r>
    </w:p>
    <w:p w14:paraId="0ADB73C9" w14:textId="5B649531" w:rsidR="00002D5B" w:rsidRPr="00E77085" w:rsidRDefault="000443F3" w:rsidP="003B473B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О представлении к награждению.</w:t>
      </w:r>
    </w:p>
    <w:p w14:paraId="77F7DAE9" w14:textId="77777777" w:rsidR="003B473B" w:rsidRPr="00450682" w:rsidRDefault="003B473B" w:rsidP="003B473B">
      <w:pPr>
        <w:spacing w:line="276" w:lineRule="auto"/>
        <w:rPr>
          <w:bCs/>
          <w:sz w:val="24"/>
          <w:szCs w:val="24"/>
        </w:rPr>
      </w:pPr>
    </w:p>
    <w:p w14:paraId="4A11B4BA" w14:textId="726FDF1D" w:rsidR="00D6358E" w:rsidRPr="00A95DB8" w:rsidRDefault="00D6358E" w:rsidP="003B473B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 xml:space="preserve">ПО ВОПРОСУ №1 ПОВЕСТКИ ДНЯ: </w:t>
      </w:r>
      <w:r w:rsidR="008D72E1" w:rsidRPr="00A95DB8">
        <w:rPr>
          <w:b/>
          <w:bCs/>
          <w:iCs/>
          <w:sz w:val="24"/>
          <w:szCs w:val="24"/>
        </w:rPr>
        <w:t>«</w:t>
      </w:r>
      <w:r w:rsidRPr="00A95DB8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244F30BE" w14:textId="1D8CAF63" w:rsidR="00440761" w:rsidRPr="00A95DB8" w:rsidRDefault="00440761" w:rsidP="003B473B">
      <w:pPr>
        <w:spacing w:line="276" w:lineRule="auto"/>
        <w:ind w:left="0" w:firstLine="454"/>
        <w:rPr>
          <w:iCs/>
          <w:sz w:val="20"/>
          <w:szCs w:val="20"/>
        </w:rPr>
      </w:pPr>
    </w:p>
    <w:p w14:paraId="0D0DB574" w14:textId="77777777" w:rsidR="00D6358E" w:rsidRPr="00A95DB8" w:rsidRDefault="00D6358E" w:rsidP="003B473B">
      <w:pPr>
        <w:spacing w:line="276" w:lineRule="auto"/>
        <w:ind w:left="0" w:firstLine="426"/>
        <w:rPr>
          <w:i/>
          <w:sz w:val="24"/>
          <w:szCs w:val="24"/>
        </w:rPr>
      </w:pPr>
      <w:r w:rsidRPr="00A95DB8">
        <w:rPr>
          <w:i/>
          <w:sz w:val="24"/>
          <w:szCs w:val="24"/>
        </w:rPr>
        <w:t>РЕШИЛИ:</w:t>
      </w:r>
    </w:p>
    <w:p w14:paraId="745F7960" w14:textId="77777777" w:rsidR="00F84C22" w:rsidRPr="00A95DB8" w:rsidRDefault="00F84C22" w:rsidP="003B473B">
      <w:pPr>
        <w:spacing w:line="276" w:lineRule="auto"/>
        <w:ind w:left="454" w:hanging="454"/>
        <w:rPr>
          <w:sz w:val="24"/>
          <w:szCs w:val="24"/>
        </w:rPr>
      </w:pPr>
      <w:bookmarkStart w:id="0" w:name="_Hlk487542426"/>
      <w:r w:rsidRPr="00A95DB8">
        <w:rPr>
          <w:sz w:val="24"/>
          <w:szCs w:val="24"/>
        </w:rPr>
        <w:t>1.    Избрать секретарём заседания Совета АСРО «ГС РМЭ» Григорьева Андрея Аркадьевича - главного инженера АО «Марийскгражданпроект».</w:t>
      </w:r>
    </w:p>
    <w:p w14:paraId="0DC04A4B" w14:textId="29B1A5E3" w:rsidR="00F84C22" w:rsidRDefault="00F84C22" w:rsidP="003B473B">
      <w:pPr>
        <w:spacing w:line="276" w:lineRule="auto"/>
        <w:ind w:left="454" w:hanging="454"/>
        <w:rPr>
          <w:sz w:val="24"/>
          <w:szCs w:val="24"/>
        </w:rPr>
      </w:pPr>
      <w:r w:rsidRPr="00A95DB8">
        <w:rPr>
          <w:sz w:val="24"/>
          <w:szCs w:val="24"/>
        </w:rPr>
        <w:lastRenderedPageBreak/>
        <w:t>2.    Поручить подсчёт голосов секретарю заседания Совета АСРО «ГС РМЭ» Григорьеву Андрею Аркадьевичу.</w:t>
      </w:r>
    </w:p>
    <w:p w14:paraId="1F35B77B" w14:textId="77777777" w:rsidR="00794D2B" w:rsidRPr="00A95DB8" w:rsidRDefault="00794D2B" w:rsidP="003B473B">
      <w:pPr>
        <w:spacing w:line="276" w:lineRule="auto"/>
        <w:ind w:left="454" w:hanging="454"/>
        <w:rPr>
          <w:sz w:val="24"/>
          <w:szCs w:val="24"/>
        </w:rPr>
      </w:pPr>
    </w:p>
    <w:bookmarkEnd w:id="0"/>
    <w:p w14:paraId="3EA2928A" w14:textId="21768356" w:rsidR="004C5B46" w:rsidRPr="00A95DB8" w:rsidRDefault="004C5B46" w:rsidP="003B473B">
      <w:pPr>
        <w:spacing w:line="276" w:lineRule="auto"/>
        <w:ind w:left="0" w:firstLine="426"/>
        <w:rPr>
          <w:iCs/>
          <w:sz w:val="24"/>
          <w:szCs w:val="24"/>
        </w:rPr>
      </w:pPr>
      <w:r w:rsidRPr="00A95DB8">
        <w:rPr>
          <w:i/>
          <w:sz w:val="24"/>
          <w:szCs w:val="24"/>
        </w:rPr>
        <w:t>ГОЛОСОВАЛИ:</w:t>
      </w:r>
      <w:r w:rsidRPr="00A95DB8">
        <w:rPr>
          <w:iCs/>
          <w:sz w:val="24"/>
          <w:szCs w:val="24"/>
        </w:rPr>
        <w:t xml:space="preserve"> «За» -</w:t>
      </w:r>
      <w:r w:rsidRPr="00A95DB8">
        <w:rPr>
          <w:b/>
          <w:bCs/>
          <w:iCs/>
          <w:sz w:val="24"/>
          <w:szCs w:val="24"/>
        </w:rPr>
        <w:t xml:space="preserve"> </w:t>
      </w:r>
      <w:r w:rsidR="00AE7791">
        <w:rPr>
          <w:iCs/>
          <w:sz w:val="24"/>
          <w:szCs w:val="24"/>
        </w:rPr>
        <w:t xml:space="preserve"> </w:t>
      </w:r>
      <w:r w:rsidR="00EF2E48" w:rsidRPr="00E64BF8">
        <w:rPr>
          <w:iCs/>
          <w:sz w:val="24"/>
          <w:szCs w:val="24"/>
        </w:rPr>
        <w:t xml:space="preserve"> </w:t>
      </w:r>
      <w:r w:rsidR="00A247C3">
        <w:rPr>
          <w:iCs/>
          <w:sz w:val="24"/>
          <w:szCs w:val="24"/>
        </w:rPr>
        <w:t>7</w:t>
      </w:r>
      <w:r w:rsidR="00EF2E48" w:rsidRPr="00534D2F">
        <w:rPr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iCs/>
          <w:sz w:val="24"/>
          <w:szCs w:val="24"/>
        </w:rPr>
        <w:t xml:space="preserve">голосов, «Против» - </w:t>
      </w:r>
      <w:r w:rsidR="00AE7791">
        <w:rPr>
          <w:iCs/>
          <w:sz w:val="24"/>
          <w:szCs w:val="24"/>
        </w:rPr>
        <w:t xml:space="preserve"> </w:t>
      </w:r>
      <w:r w:rsidR="00A247C3">
        <w:rPr>
          <w:iCs/>
          <w:sz w:val="24"/>
          <w:szCs w:val="24"/>
        </w:rPr>
        <w:t>0</w:t>
      </w:r>
      <w:r w:rsidR="008E16C4">
        <w:rPr>
          <w:iCs/>
          <w:sz w:val="24"/>
          <w:szCs w:val="24"/>
        </w:rPr>
        <w:t xml:space="preserve">  </w:t>
      </w:r>
      <w:r w:rsidRPr="00A95DB8">
        <w:rPr>
          <w:iCs/>
          <w:sz w:val="24"/>
          <w:szCs w:val="24"/>
        </w:rPr>
        <w:t>голосов, «Воздержались» -</w:t>
      </w:r>
      <w:r w:rsidR="00A247C3">
        <w:rPr>
          <w:iCs/>
          <w:sz w:val="24"/>
          <w:szCs w:val="24"/>
        </w:rPr>
        <w:t>0</w:t>
      </w:r>
      <w:r w:rsidRPr="00A95DB8">
        <w:rPr>
          <w:iCs/>
          <w:sz w:val="24"/>
          <w:szCs w:val="24"/>
        </w:rPr>
        <w:t xml:space="preserve"> </w:t>
      </w:r>
      <w:r w:rsidR="00EF2E48">
        <w:rPr>
          <w:iCs/>
          <w:sz w:val="24"/>
          <w:szCs w:val="24"/>
        </w:rPr>
        <w:t xml:space="preserve"> </w:t>
      </w:r>
      <w:r w:rsidR="005625AF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iCs/>
          <w:sz w:val="24"/>
          <w:szCs w:val="24"/>
        </w:rPr>
        <w:t>голосов.</w:t>
      </w:r>
    </w:p>
    <w:p w14:paraId="7DE8DF59" w14:textId="75BFC805" w:rsidR="003962CC" w:rsidRDefault="003962CC" w:rsidP="003B473B">
      <w:pPr>
        <w:spacing w:line="276" w:lineRule="auto"/>
        <w:ind w:left="0" w:firstLine="426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Решение принято большинством голосов.</w:t>
      </w:r>
    </w:p>
    <w:p w14:paraId="59696B2A" w14:textId="06433333" w:rsidR="003C7548" w:rsidRDefault="003C7548" w:rsidP="003B473B">
      <w:pPr>
        <w:spacing w:line="276" w:lineRule="auto"/>
        <w:ind w:left="0" w:firstLine="426"/>
        <w:rPr>
          <w:iCs/>
          <w:sz w:val="24"/>
          <w:szCs w:val="24"/>
        </w:rPr>
      </w:pPr>
    </w:p>
    <w:p w14:paraId="0F0CE36E" w14:textId="13D10627" w:rsidR="00E77085" w:rsidRPr="009C6064" w:rsidRDefault="00E77085" w:rsidP="003B473B">
      <w:pPr>
        <w:tabs>
          <w:tab w:val="left" w:pos="284"/>
        </w:tabs>
        <w:spacing w:line="276" w:lineRule="auto"/>
        <w:ind w:left="0" w:firstLine="426"/>
        <w:rPr>
          <w:b/>
          <w:sz w:val="24"/>
          <w:szCs w:val="24"/>
        </w:rPr>
      </w:pPr>
      <w:r w:rsidRPr="009C6064"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002D5B">
        <w:rPr>
          <w:rFonts w:eastAsia="Times New Roman"/>
          <w:b/>
          <w:sz w:val="24"/>
          <w:szCs w:val="24"/>
          <w:lang w:eastAsia="ru-RU"/>
        </w:rPr>
        <w:t>2</w:t>
      </w:r>
      <w:r w:rsidRPr="009C6064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bookmarkStart w:id="1" w:name="_Hlk93923646"/>
      <w:r w:rsidRPr="009C6064">
        <w:rPr>
          <w:rFonts w:eastAsia="Times New Roman"/>
          <w:b/>
          <w:sz w:val="24"/>
          <w:szCs w:val="24"/>
          <w:lang w:eastAsia="ru-RU"/>
        </w:rPr>
        <w:t>«</w:t>
      </w:r>
      <w:r w:rsidRPr="009C6064">
        <w:rPr>
          <w:b/>
          <w:sz w:val="24"/>
          <w:szCs w:val="24"/>
        </w:rPr>
        <w:t xml:space="preserve">О награждении нагрудным знаком АСРО «ГС РМЭ» «Почетный строитель Республики Марий Эл»  </w:t>
      </w:r>
      <w:bookmarkEnd w:id="1"/>
    </w:p>
    <w:p w14:paraId="7C7D998C" w14:textId="77777777" w:rsidR="00E77085" w:rsidRPr="006B5267" w:rsidRDefault="00E77085" w:rsidP="003B473B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3F5F4052" w14:textId="4F4CD3DC" w:rsidR="00E77085" w:rsidRDefault="00E77085" w:rsidP="003B473B">
      <w:pPr>
        <w:tabs>
          <w:tab w:val="left" w:pos="1843"/>
          <w:tab w:val="left" w:pos="1985"/>
          <w:tab w:val="left" w:pos="2127"/>
        </w:tabs>
        <w:spacing w:line="276" w:lineRule="auto"/>
        <w:ind w:left="0" w:firstLine="426"/>
        <w:rPr>
          <w:sz w:val="24"/>
          <w:szCs w:val="24"/>
        </w:rPr>
      </w:pPr>
      <w:r w:rsidRPr="009D1E9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bookmarkStart w:id="2" w:name="_Hlk107928768"/>
      <w:r w:rsidRPr="00E77085">
        <w:rPr>
          <w:sz w:val="24"/>
          <w:szCs w:val="24"/>
        </w:rPr>
        <w:t>За многолетний добросовестный, созидательный труд, высокий профессионализм, значительный вклад в развитие строительной отрасли Республики Марий Эл и в связи с профессиональным праздником Днем строителя</w:t>
      </w:r>
      <w:r w:rsidR="0011055D" w:rsidRPr="0011055D">
        <w:rPr>
          <w:sz w:val="24"/>
          <w:szCs w:val="24"/>
        </w:rPr>
        <w:t xml:space="preserve"> </w:t>
      </w:r>
      <w:r w:rsidR="0011055D" w:rsidRPr="0034696F">
        <w:rPr>
          <w:sz w:val="24"/>
          <w:szCs w:val="24"/>
        </w:rPr>
        <w:t>наградить нагрудным знаком АСРО «ГС РМЭ» «Почетный строитель Республики Марий Эл»</w:t>
      </w:r>
      <w:r w:rsidR="0011055D">
        <w:rPr>
          <w:sz w:val="24"/>
          <w:szCs w:val="24"/>
        </w:rPr>
        <w:t>:</w:t>
      </w:r>
    </w:p>
    <w:p w14:paraId="3391BC37" w14:textId="6B40D400" w:rsidR="00F03F67" w:rsidRPr="00F03F67" w:rsidRDefault="00F03F67" w:rsidP="000443F3">
      <w:pPr>
        <w:spacing w:line="276" w:lineRule="auto"/>
        <w:ind w:left="0" w:firstLine="340"/>
        <w:rPr>
          <w:sz w:val="24"/>
          <w:szCs w:val="24"/>
        </w:rPr>
      </w:pPr>
      <w:r w:rsidRPr="00F03F67">
        <w:rPr>
          <w:sz w:val="24"/>
          <w:szCs w:val="24"/>
        </w:rPr>
        <w:t>1. Перцев</w:t>
      </w:r>
      <w:r>
        <w:rPr>
          <w:sz w:val="24"/>
          <w:szCs w:val="24"/>
        </w:rPr>
        <w:t>у</w:t>
      </w:r>
      <w:r w:rsidRPr="00F03F67">
        <w:rPr>
          <w:sz w:val="24"/>
          <w:szCs w:val="24"/>
        </w:rPr>
        <w:t xml:space="preserve"> Людмил</w:t>
      </w:r>
      <w:r>
        <w:rPr>
          <w:sz w:val="24"/>
          <w:szCs w:val="24"/>
        </w:rPr>
        <w:t>у</w:t>
      </w:r>
      <w:r w:rsidRPr="00F03F67">
        <w:rPr>
          <w:sz w:val="24"/>
          <w:szCs w:val="24"/>
        </w:rPr>
        <w:t xml:space="preserve"> Михайловн</w:t>
      </w:r>
      <w:r>
        <w:rPr>
          <w:sz w:val="24"/>
          <w:szCs w:val="24"/>
        </w:rPr>
        <w:t>у</w:t>
      </w:r>
      <w:r w:rsidRPr="00F03F67">
        <w:rPr>
          <w:sz w:val="24"/>
          <w:szCs w:val="24"/>
        </w:rPr>
        <w:t xml:space="preserve"> - ветеран</w:t>
      </w:r>
      <w:r>
        <w:rPr>
          <w:sz w:val="24"/>
          <w:szCs w:val="24"/>
        </w:rPr>
        <w:t>а</w:t>
      </w:r>
      <w:r w:rsidRPr="00F03F67">
        <w:rPr>
          <w:sz w:val="24"/>
          <w:szCs w:val="24"/>
        </w:rPr>
        <w:t xml:space="preserve"> строительной отрасли</w:t>
      </w:r>
      <w:r>
        <w:rPr>
          <w:sz w:val="24"/>
          <w:szCs w:val="24"/>
        </w:rPr>
        <w:t>,</w:t>
      </w:r>
    </w:p>
    <w:p w14:paraId="78EE55A8" w14:textId="011B7ACB" w:rsidR="00F03F67" w:rsidRPr="00F03F67" w:rsidRDefault="00F03F67" w:rsidP="000443F3">
      <w:pPr>
        <w:spacing w:line="276" w:lineRule="auto"/>
        <w:ind w:left="0" w:firstLine="340"/>
        <w:rPr>
          <w:sz w:val="24"/>
          <w:szCs w:val="24"/>
        </w:rPr>
      </w:pPr>
      <w:r w:rsidRPr="00F03F67">
        <w:rPr>
          <w:sz w:val="24"/>
          <w:szCs w:val="24"/>
        </w:rPr>
        <w:t>2. Поликарпов</w:t>
      </w:r>
      <w:r>
        <w:rPr>
          <w:sz w:val="24"/>
          <w:szCs w:val="24"/>
        </w:rPr>
        <w:t>а</w:t>
      </w:r>
      <w:r w:rsidRPr="00F03F67">
        <w:rPr>
          <w:sz w:val="24"/>
          <w:szCs w:val="24"/>
        </w:rPr>
        <w:t xml:space="preserve"> Геннади</w:t>
      </w:r>
      <w:r>
        <w:rPr>
          <w:sz w:val="24"/>
          <w:szCs w:val="24"/>
        </w:rPr>
        <w:t>я</w:t>
      </w:r>
      <w:r w:rsidRPr="00F03F67">
        <w:rPr>
          <w:sz w:val="24"/>
          <w:szCs w:val="24"/>
        </w:rPr>
        <w:t xml:space="preserve"> Алексеевич</w:t>
      </w:r>
      <w:r>
        <w:rPr>
          <w:sz w:val="24"/>
          <w:szCs w:val="24"/>
        </w:rPr>
        <w:t>а</w:t>
      </w:r>
      <w:r w:rsidRPr="00F03F67">
        <w:rPr>
          <w:sz w:val="24"/>
          <w:szCs w:val="24"/>
        </w:rPr>
        <w:t xml:space="preserve"> - ветеран</w:t>
      </w:r>
      <w:r>
        <w:rPr>
          <w:sz w:val="24"/>
          <w:szCs w:val="24"/>
        </w:rPr>
        <w:t>а</w:t>
      </w:r>
      <w:r w:rsidRPr="00F03F67">
        <w:rPr>
          <w:sz w:val="24"/>
          <w:szCs w:val="24"/>
        </w:rPr>
        <w:t xml:space="preserve"> строительной отрасли</w:t>
      </w:r>
      <w:r>
        <w:rPr>
          <w:sz w:val="24"/>
          <w:szCs w:val="24"/>
        </w:rPr>
        <w:t>,</w:t>
      </w:r>
    </w:p>
    <w:p w14:paraId="6A58F967" w14:textId="3673C207" w:rsidR="00F03F67" w:rsidRPr="00F03F67" w:rsidRDefault="00F03F67" w:rsidP="000443F3">
      <w:pPr>
        <w:spacing w:line="276" w:lineRule="auto"/>
        <w:ind w:left="0" w:firstLine="340"/>
        <w:rPr>
          <w:sz w:val="24"/>
          <w:szCs w:val="24"/>
        </w:rPr>
      </w:pPr>
      <w:r w:rsidRPr="00F03F67">
        <w:rPr>
          <w:sz w:val="24"/>
          <w:szCs w:val="24"/>
        </w:rPr>
        <w:t>3. Бардыг</w:t>
      </w:r>
      <w:r w:rsidR="000443F3">
        <w:rPr>
          <w:sz w:val="24"/>
          <w:szCs w:val="24"/>
        </w:rPr>
        <w:t>у</w:t>
      </w:r>
      <w:r w:rsidRPr="00F03F67">
        <w:rPr>
          <w:sz w:val="24"/>
          <w:szCs w:val="24"/>
        </w:rPr>
        <w:t xml:space="preserve"> Олег</w:t>
      </w:r>
      <w:r>
        <w:rPr>
          <w:sz w:val="24"/>
          <w:szCs w:val="24"/>
        </w:rPr>
        <w:t>а</w:t>
      </w:r>
      <w:r w:rsidRPr="00F03F67">
        <w:rPr>
          <w:sz w:val="24"/>
          <w:szCs w:val="24"/>
        </w:rPr>
        <w:t xml:space="preserve"> Борисович</w:t>
      </w:r>
      <w:r>
        <w:rPr>
          <w:sz w:val="24"/>
          <w:szCs w:val="24"/>
        </w:rPr>
        <w:t>а</w:t>
      </w:r>
      <w:r w:rsidRPr="00F03F67">
        <w:rPr>
          <w:sz w:val="24"/>
          <w:szCs w:val="24"/>
        </w:rPr>
        <w:t xml:space="preserve"> – электросварщик</w:t>
      </w:r>
      <w:r>
        <w:rPr>
          <w:sz w:val="24"/>
          <w:szCs w:val="24"/>
        </w:rPr>
        <w:t>а</w:t>
      </w:r>
      <w:r w:rsidRPr="00F03F67">
        <w:rPr>
          <w:sz w:val="24"/>
          <w:szCs w:val="24"/>
        </w:rPr>
        <w:t xml:space="preserve"> ручной сварки АО «Марспецмонтаж»</w:t>
      </w:r>
      <w:r>
        <w:rPr>
          <w:sz w:val="24"/>
          <w:szCs w:val="24"/>
        </w:rPr>
        <w:t>,</w:t>
      </w:r>
    </w:p>
    <w:p w14:paraId="7264C97E" w14:textId="38D635D2" w:rsidR="00F03F67" w:rsidRPr="00F03F67" w:rsidRDefault="00F03F67" w:rsidP="000443F3">
      <w:pPr>
        <w:spacing w:line="276" w:lineRule="auto"/>
        <w:ind w:left="0" w:firstLine="340"/>
        <w:rPr>
          <w:sz w:val="24"/>
          <w:szCs w:val="24"/>
        </w:rPr>
      </w:pPr>
      <w:r w:rsidRPr="00F03F67">
        <w:rPr>
          <w:sz w:val="24"/>
          <w:szCs w:val="24"/>
        </w:rPr>
        <w:t>4. Бахтин</w:t>
      </w:r>
      <w:r>
        <w:rPr>
          <w:sz w:val="24"/>
          <w:szCs w:val="24"/>
        </w:rPr>
        <w:t>у</w:t>
      </w:r>
      <w:r w:rsidRPr="00F03F67">
        <w:rPr>
          <w:sz w:val="24"/>
          <w:szCs w:val="24"/>
        </w:rPr>
        <w:t xml:space="preserve"> Татьян</w:t>
      </w:r>
      <w:r w:rsidR="000443F3">
        <w:rPr>
          <w:sz w:val="24"/>
          <w:szCs w:val="24"/>
        </w:rPr>
        <w:t>у</w:t>
      </w:r>
      <w:r w:rsidRPr="00F03F67">
        <w:rPr>
          <w:sz w:val="24"/>
          <w:szCs w:val="24"/>
        </w:rPr>
        <w:t xml:space="preserve"> Геннадьевн</w:t>
      </w:r>
      <w:r w:rsidR="000443F3">
        <w:rPr>
          <w:sz w:val="24"/>
          <w:szCs w:val="24"/>
        </w:rPr>
        <w:t>у</w:t>
      </w:r>
      <w:r w:rsidRPr="00F03F67">
        <w:rPr>
          <w:sz w:val="24"/>
          <w:szCs w:val="24"/>
        </w:rPr>
        <w:t xml:space="preserve"> – ведущ</w:t>
      </w:r>
      <w:r w:rsidR="000443F3">
        <w:rPr>
          <w:sz w:val="24"/>
          <w:szCs w:val="24"/>
        </w:rPr>
        <w:t>его</w:t>
      </w:r>
      <w:r w:rsidRPr="00F03F67">
        <w:rPr>
          <w:sz w:val="24"/>
          <w:szCs w:val="24"/>
        </w:rPr>
        <w:t xml:space="preserve"> инженер</w:t>
      </w:r>
      <w:r w:rsidR="000443F3">
        <w:rPr>
          <w:sz w:val="24"/>
          <w:szCs w:val="24"/>
        </w:rPr>
        <w:t>а</w:t>
      </w:r>
      <w:r w:rsidRPr="00F03F67">
        <w:rPr>
          <w:sz w:val="24"/>
          <w:szCs w:val="24"/>
        </w:rPr>
        <w:t xml:space="preserve"> производственно-технического отдела АО «Марспецмонтаж»</w:t>
      </w:r>
      <w:r w:rsidR="000443F3">
        <w:rPr>
          <w:sz w:val="24"/>
          <w:szCs w:val="24"/>
        </w:rPr>
        <w:t>.</w:t>
      </w:r>
    </w:p>
    <w:bookmarkEnd w:id="2"/>
    <w:p w14:paraId="09E7BEA4" w14:textId="77777777" w:rsidR="00E77085" w:rsidRPr="00156E29" w:rsidRDefault="00E77085" w:rsidP="003B473B">
      <w:pPr>
        <w:tabs>
          <w:tab w:val="left" w:pos="1843"/>
        </w:tabs>
        <w:spacing w:line="276" w:lineRule="auto"/>
        <w:ind w:left="0" w:firstLine="709"/>
        <w:rPr>
          <w:iCs/>
          <w:sz w:val="24"/>
          <w:szCs w:val="24"/>
        </w:rPr>
      </w:pPr>
    </w:p>
    <w:p w14:paraId="44336115" w14:textId="09E985AD" w:rsidR="00E77085" w:rsidRPr="00EB6314" w:rsidRDefault="00E77085" w:rsidP="003B473B">
      <w:pPr>
        <w:spacing w:line="276" w:lineRule="auto"/>
        <w:ind w:left="709" w:hanging="142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</w:t>
      </w:r>
      <w:r w:rsidR="00A247C3">
        <w:rPr>
          <w:sz w:val="24"/>
          <w:szCs w:val="24"/>
        </w:rPr>
        <w:t>7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="00A247C3">
        <w:rPr>
          <w:sz w:val="24"/>
          <w:szCs w:val="24"/>
        </w:rPr>
        <w:t>0</w:t>
      </w:r>
      <w:r w:rsidR="00AE7791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Воздержались» -</w:t>
      </w:r>
      <w:r>
        <w:rPr>
          <w:sz w:val="24"/>
          <w:szCs w:val="24"/>
        </w:rPr>
        <w:t xml:space="preserve"> </w:t>
      </w:r>
      <w:r w:rsidR="00AE7791">
        <w:rPr>
          <w:sz w:val="24"/>
          <w:szCs w:val="24"/>
        </w:rPr>
        <w:t xml:space="preserve"> </w:t>
      </w:r>
      <w:r w:rsidR="00A247C3">
        <w:rPr>
          <w:sz w:val="24"/>
          <w:szCs w:val="24"/>
        </w:rPr>
        <w:t>0</w:t>
      </w:r>
      <w:r>
        <w:rPr>
          <w:sz w:val="24"/>
          <w:szCs w:val="24"/>
        </w:rPr>
        <w:t xml:space="preserve">   </w:t>
      </w:r>
      <w:r w:rsidRPr="00EB6314">
        <w:rPr>
          <w:sz w:val="24"/>
          <w:szCs w:val="24"/>
        </w:rPr>
        <w:t xml:space="preserve"> голосов.</w:t>
      </w:r>
    </w:p>
    <w:p w14:paraId="02202D90" w14:textId="32D8AC14" w:rsidR="00E77085" w:rsidRDefault="00E77085" w:rsidP="003B473B">
      <w:pPr>
        <w:spacing w:line="276" w:lineRule="auto"/>
        <w:ind w:left="709" w:hanging="142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3D4E3BA1" w14:textId="77777777" w:rsidR="00002D5B" w:rsidRDefault="00002D5B" w:rsidP="003B473B">
      <w:pPr>
        <w:spacing w:line="276" w:lineRule="auto"/>
        <w:ind w:left="709" w:hanging="142"/>
        <w:rPr>
          <w:rFonts w:eastAsia="Times New Roman"/>
          <w:sz w:val="24"/>
          <w:szCs w:val="24"/>
          <w:lang w:eastAsia="ru-RU"/>
        </w:rPr>
      </w:pPr>
    </w:p>
    <w:p w14:paraId="6B2984CD" w14:textId="5357F76C" w:rsidR="00002D5B" w:rsidRDefault="00002D5B" w:rsidP="00002D5B">
      <w:pPr>
        <w:tabs>
          <w:tab w:val="left" w:pos="284"/>
        </w:tabs>
        <w:spacing w:line="276" w:lineRule="auto"/>
        <w:ind w:left="0" w:firstLine="426"/>
        <w:rPr>
          <w:b/>
          <w:sz w:val="24"/>
          <w:szCs w:val="24"/>
        </w:rPr>
      </w:pPr>
      <w:r w:rsidRPr="009C6064">
        <w:rPr>
          <w:rFonts w:eastAsia="Times New Roman"/>
          <w:b/>
          <w:sz w:val="24"/>
          <w:szCs w:val="24"/>
          <w:lang w:eastAsia="ru-RU"/>
        </w:rPr>
        <w:t>ПО ВОПРОСУ №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9C6064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bookmarkStart w:id="3" w:name="_Hlk107928857"/>
      <w:r w:rsidRPr="009C6064">
        <w:rPr>
          <w:rFonts w:eastAsia="Times New Roman"/>
          <w:b/>
          <w:sz w:val="24"/>
          <w:szCs w:val="24"/>
          <w:lang w:eastAsia="ru-RU"/>
        </w:rPr>
        <w:t>«</w:t>
      </w:r>
      <w:r w:rsidR="00F03F67">
        <w:rPr>
          <w:b/>
          <w:sz w:val="24"/>
          <w:szCs w:val="24"/>
        </w:rPr>
        <w:t>О представлении к награждению</w:t>
      </w:r>
      <w:r w:rsidRPr="009C6064">
        <w:rPr>
          <w:b/>
          <w:sz w:val="24"/>
          <w:szCs w:val="24"/>
        </w:rPr>
        <w:t xml:space="preserve">»  </w:t>
      </w:r>
      <w:bookmarkEnd w:id="3"/>
    </w:p>
    <w:p w14:paraId="63D8C1C1" w14:textId="77777777" w:rsidR="00F03F67" w:rsidRPr="009C6064" w:rsidRDefault="00F03F67" w:rsidP="00002D5B">
      <w:pPr>
        <w:tabs>
          <w:tab w:val="left" w:pos="284"/>
        </w:tabs>
        <w:spacing w:line="276" w:lineRule="auto"/>
        <w:ind w:left="0" w:firstLine="426"/>
        <w:rPr>
          <w:b/>
          <w:sz w:val="24"/>
          <w:szCs w:val="24"/>
        </w:rPr>
      </w:pPr>
    </w:p>
    <w:p w14:paraId="5CB3FB32" w14:textId="6CCE07E1" w:rsidR="0090544B" w:rsidRPr="00F03F67" w:rsidRDefault="00F03F67" w:rsidP="00F03F67">
      <w:pPr>
        <w:spacing w:line="276" w:lineRule="auto"/>
        <w:ind w:left="0" w:firstLine="426"/>
        <w:rPr>
          <w:iCs/>
          <w:sz w:val="24"/>
          <w:szCs w:val="24"/>
        </w:rPr>
      </w:pPr>
      <w:r w:rsidRPr="00F03F67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F03F67">
        <w:rPr>
          <w:rFonts w:eastAsia="Times New Roman"/>
          <w:bCs/>
          <w:sz w:val="24"/>
          <w:szCs w:val="24"/>
          <w:lang w:eastAsia="ru-RU"/>
        </w:rPr>
        <w:t xml:space="preserve">: </w:t>
      </w:r>
      <w:bookmarkStart w:id="4" w:name="_Hlk107928834"/>
      <w:r w:rsidRPr="00F03F67">
        <w:rPr>
          <w:rFonts w:eastAsia="Times New Roman"/>
          <w:sz w:val="24"/>
          <w:szCs w:val="24"/>
          <w:lang w:eastAsia="ru-RU"/>
        </w:rPr>
        <w:t xml:space="preserve">Одобрить решение Общего собрания трудового коллектива </w:t>
      </w:r>
      <w:r>
        <w:rPr>
          <w:rFonts w:eastAsia="Times New Roman"/>
          <w:sz w:val="24"/>
          <w:szCs w:val="24"/>
          <w:lang w:eastAsia="ru-RU"/>
        </w:rPr>
        <w:t>АСРО «ГС РМЭ»</w:t>
      </w:r>
      <w:r w:rsidRPr="00F03F67">
        <w:rPr>
          <w:rFonts w:eastAsia="Times New Roman"/>
          <w:sz w:val="24"/>
          <w:szCs w:val="24"/>
          <w:lang w:eastAsia="ru-RU"/>
        </w:rPr>
        <w:t xml:space="preserve"> </w:t>
      </w:r>
      <w:r w:rsidR="002C6BB7">
        <w:rPr>
          <w:rFonts w:eastAsia="Times New Roman"/>
          <w:sz w:val="24"/>
          <w:szCs w:val="24"/>
          <w:lang w:eastAsia="ru-RU"/>
        </w:rPr>
        <w:t xml:space="preserve">(протокол №2 от 04.07.2022 г.) </w:t>
      </w:r>
      <w:r w:rsidRPr="00F03F67">
        <w:rPr>
          <w:rFonts w:eastAsia="Times New Roman"/>
          <w:sz w:val="24"/>
          <w:szCs w:val="24"/>
          <w:lang w:eastAsia="ru-RU"/>
        </w:rPr>
        <w:t>и ходатайствовать перед Министерством строительства, архитектуры и жилищно-коммунального хозяйства Республики Марий Эл о представлении</w:t>
      </w:r>
      <w:r w:rsidR="002C6BB7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F03F67">
        <w:rPr>
          <w:rFonts w:eastAsia="Times New Roman"/>
          <w:sz w:val="24"/>
          <w:szCs w:val="24"/>
          <w:lang w:eastAsia="ru-RU"/>
        </w:rPr>
        <w:t xml:space="preserve"> к награждению государственной наградой Республики Марий Эл </w:t>
      </w:r>
      <w:r w:rsidRPr="00F03F67">
        <w:rPr>
          <w:rFonts w:eastAsia="Times New Roman"/>
          <w:b/>
          <w:sz w:val="24"/>
          <w:szCs w:val="24"/>
          <w:lang w:eastAsia="ru-RU"/>
        </w:rPr>
        <w:t xml:space="preserve">Медалью ордена </w:t>
      </w:r>
      <w:r w:rsidR="002C6BB7">
        <w:rPr>
          <w:rFonts w:eastAsia="Times New Roman"/>
          <w:b/>
          <w:sz w:val="24"/>
          <w:szCs w:val="24"/>
          <w:lang w:eastAsia="ru-RU"/>
        </w:rPr>
        <w:t xml:space="preserve">                              </w:t>
      </w:r>
      <w:r w:rsidRPr="00F03F67">
        <w:rPr>
          <w:rFonts w:eastAsia="Times New Roman"/>
          <w:b/>
          <w:sz w:val="24"/>
          <w:szCs w:val="24"/>
          <w:lang w:eastAsia="ru-RU"/>
        </w:rPr>
        <w:t>«За заслуги перед Марий Эл»</w:t>
      </w:r>
      <w:r w:rsidRPr="00F03F67">
        <w:rPr>
          <w:rFonts w:eastAsia="Times New Roman"/>
          <w:sz w:val="24"/>
          <w:szCs w:val="24"/>
          <w:lang w:eastAsia="ru-RU"/>
        </w:rPr>
        <w:t xml:space="preserve"> генерального директора Ассоциации Саморегулируемой организации «Гильдия строителей Республики Марий Эл» Кузнецова Святослава Павловича</w:t>
      </w:r>
      <w:r>
        <w:rPr>
          <w:rFonts w:eastAsia="Times New Roman"/>
          <w:sz w:val="24"/>
          <w:szCs w:val="24"/>
          <w:lang w:eastAsia="ru-RU"/>
        </w:rPr>
        <w:t>.</w:t>
      </w:r>
      <w:bookmarkEnd w:id="4"/>
    </w:p>
    <w:p w14:paraId="0B188BBD" w14:textId="77777777" w:rsidR="00002D5B" w:rsidRDefault="00002D5B" w:rsidP="003B473B">
      <w:pPr>
        <w:spacing w:line="276" w:lineRule="auto"/>
        <w:ind w:left="0" w:firstLine="0"/>
        <w:rPr>
          <w:iCs/>
          <w:sz w:val="24"/>
          <w:szCs w:val="24"/>
        </w:rPr>
      </w:pPr>
    </w:p>
    <w:p w14:paraId="5D2B8F1F" w14:textId="462C59A4" w:rsidR="00F03F67" w:rsidRPr="00EB6314" w:rsidRDefault="00F03F67" w:rsidP="00F03F67">
      <w:pPr>
        <w:spacing w:line="276" w:lineRule="auto"/>
        <w:ind w:left="709" w:hanging="142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 </w:t>
      </w:r>
      <w:r w:rsidR="00A247C3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 </w:t>
      </w:r>
      <w:r w:rsidR="00A247C3">
        <w:rPr>
          <w:sz w:val="24"/>
          <w:szCs w:val="24"/>
        </w:rPr>
        <w:t>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Воздержались» -</w:t>
      </w:r>
      <w:r>
        <w:rPr>
          <w:sz w:val="24"/>
          <w:szCs w:val="24"/>
        </w:rPr>
        <w:t xml:space="preserve">  </w:t>
      </w:r>
      <w:r w:rsidR="00A247C3">
        <w:rPr>
          <w:sz w:val="24"/>
          <w:szCs w:val="24"/>
        </w:rPr>
        <w:t>0</w:t>
      </w:r>
      <w:r>
        <w:rPr>
          <w:sz w:val="24"/>
          <w:szCs w:val="24"/>
        </w:rPr>
        <w:t xml:space="preserve">   </w:t>
      </w:r>
      <w:r w:rsidRPr="00EB6314">
        <w:rPr>
          <w:sz w:val="24"/>
          <w:szCs w:val="24"/>
        </w:rPr>
        <w:t xml:space="preserve"> голосов.</w:t>
      </w:r>
    </w:p>
    <w:p w14:paraId="6B1E89A0" w14:textId="77777777" w:rsidR="00F03F67" w:rsidRDefault="00F03F67" w:rsidP="00F03F67">
      <w:pPr>
        <w:spacing w:line="276" w:lineRule="auto"/>
        <w:ind w:left="709" w:hanging="142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FDB9578" w14:textId="0D92B883" w:rsidR="00EE50E7" w:rsidRDefault="00EE50E7" w:rsidP="003B473B">
      <w:pPr>
        <w:spacing w:line="276" w:lineRule="auto"/>
        <w:ind w:left="0" w:firstLine="0"/>
        <w:rPr>
          <w:iCs/>
          <w:sz w:val="24"/>
          <w:szCs w:val="24"/>
        </w:rPr>
      </w:pPr>
    </w:p>
    <w:p w14:paraId="50BD36F5" w14:textId="77777777" w:rsidR="00F03F67" w:rsidRDefault="00F03F67" w:rsidP="003B473B">
      <w:pPr>
        <w:spacing w:line="276" w:lineRule="auto"/>
        <w:ind w:left="0" w:firstLine="0"/>
        <w:rPr>
          <w:iCs/>
          <w:sz w:val="24"/>
          <w:szCs w:val="24"/>
        </w:rPr>
      </w:pPr>
    </w:p>
    <w:p w14:paraId="499EDF32" w14:textId="5FF6E275" w:rsidR="00C52C0F" w:rsidRPr="00156E29" w:rsidRDefault="00C52C0F" w:rsidP="003B473B">
      <w:pPr>
        <w:spacing w:line="276" w:lineRule="auto"/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Председательствующий</w:t>
      </w:r>
      <w:r w:rsidRPr="00156E29">
        <w:rPr>
          <w:b/>
          <w:iCs/>
          <w:sz w:val="24"/>
          <w:szCs w:val="24"/>
        </w:rPr>
        <w:tab/>
      </w:r>
      <w:r w:rsidR="001C1DC6"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4143F3">
        <w:rPr>
          <w:b/>
          <w:iCs/>
          <w:sz w:val="24"/>
          <w:szCs w:val="24"/>
        </w:rPr>
        <w:t>Баширов Х.К.</w:t>
      </w:r>
      <w:r w:rsidR="003C0C8A">
        <w:rPr>
          <w:b/>
          <w:iCs/>
          <w:sz w:val="24"/>
          <w:szCs w:val="24"/>
        </w:rPr>
        <w:t xml:space="preserve"> </w:t>
      </w:r>
    </w:p>
    <w:p w14:paraId="3070EF41" w14:textId="03D83483" w:rsidR="002C0288" w:rsidRPr="00156E29" w:rsidRDefault="002C0288" w:rsidP="003B473B">
      <w:pPr>
        <w:tabs>
          <w:tab w:val="left" w:pos="0"/>
        </w:tabs>
        <w:spacing w:line="276" w:lineRule="auto"/>
        <w:ind w:left="0" w:firstLine="0"/>
        <w:rPr>
          <w:bCs/>
          <w:iCs/>
          <w:sz w:val="24"/>
          <w:szCs w:val="24"/>
        </w:rPr>
      </w:pPr>
    </w:p>
    <w:p w14:paraId="24A1C9BB" w14:textId="2DE85A0D" w:rsidR="00CF4BCC" w:rsidRPr="00156E29" w:rsidRDefault="00CF4BCC" w:rsidP="003B473B">
      <w:pPr>
        <w:tabs>
          <w:tab w:val="left" w:pos="0"/>
        </w:tabs>
        <w:spacing w:line="276" w:lineRule="auto"/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Секретарь</w:t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D85146">
        <w:rPr>
          <w:b/>
          <w:iCs/>
          <w:sz w:val="24"/>
          <w:szCs w:val="24"/>
        </w:rPr>
        <w:t xml:space="preserve">Григорьев А.А. </w:t>
      </w:r>
      <w:r w:rsidR="001D6DB2">
        <w:rPr>
          <w:b/>
          <w:iCs/>
          <w:sz w:val="24"/>
          <w:szCs w:val="24"/>
        </w:rPr>
        <w:t xml:space="preserve"> </w:t>
      </w:r>
    </w:p>
    <w:p w14:paraId="77B8339D" w14:textId="2D6C9D19" w:rsidR="00D6358E" w:rsidRDefault="00D6358E" w:rsidP="003B473B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</w:p>
    <w:sectPr w:rsidR="00D6358E" w:rsidSect="00232AEA">
      <w:footerReference w:type="default" r:id="rId8"/>
      <w:pgSz w:w="11906" w:h="16838"/>
      <w:pgMar w:top="568" w:right="851" w:bottom="709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602F" w14:textId="77777777" w:rsidR="00A66A3C" w:rsidRDefault="00A66A3C" w:rsidP="00661817">
      <w:r>
        <w:separator/>
      </w:r>
    </w:p>
  </w:endnote>
  <w:endnote w:type="continuationSeparator" w:id="0">
    <w:p w14:paraId="4AEFD46A" w14:textId="77777777" w:rsidR="00A66A3C" w:rsidRDefault="00A66A3C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E65B7A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DDB6" w14:textId="77777777" w:rsidR="00A66A3C" w:rsidRDefault="00A66A3C" w:rsidP="00661817">
      <w:r>
        <w:separator/>
      </w:r>
    </w:p>
  </w:footnote>
  <w:footnote w:type="continuationSeparator" w:id="0">
    <w:p w14:paraId="269370CF" w14:textId="77777777" w:rsidR="00A66A3C" w:rsidRDefault="00A66A3C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 w15:restartNumberingAfterBreak="0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 w15:restartNumberingAfterBreak="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493D"/>
    <w:multiLevelType w:val="hybridMultilevel"/>
    <w:tmpl w:val="D3561E66"/>
    <w:lvl w:ilvl="0" w:tplc="8E724EF0">
      <w:start w:val="1"/>
      <w:numFmt w:val="decimal"/>
      <w:lvlText w:val="%1."/>
      <w:lvlJc w:val="left"/>
      <w:pPr>
        <w:ind w:left="775" w:hanging="41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1" w15:restartNumberingAfterBreak="0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7C8"/>
    <w:multiLevelType w:val="hybridMultilevel"/>
    <w:tmpl w:val="5E50960C"/>
    <w:lvl w:ilvl="0" w:tplc="E5F6C664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5" w15:restartNumberingAfterBreak="0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B840EE"/>
    <w:multiLevelType w:val="hybridMultilevel"/>
    <w:tmpl w:val="3A461EBC"/>
    <w:lvl w:ilvl="0" w:tplc="34A297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8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9" w15:restartNumberingAfterBreak="0">
    <w:nsid w:val="61A42660"/>
    <w:multiLevelType w:val="hybridMultilevel"/>
    <w:tmpl w:val="F95E3518"/>
    <w:lvl w:ilvl="0" w:tplc="1AB63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8719FE"/>
    <w:multiLevelType w:val="hybridMultilevel"/>
    <w:tmpl w:val="470AC550"/>
    <w:lvl w:ilvl="0" w:tplc="0852A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5" w15:restartNumberingAfterBreak="0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375870">
    <w:abstractNumId w:val="33"/>
  </w:num>
  <w:num w:numId="2" w16cid:durableId="2057580587">
    <w:abstractNumId w:val="23"/>
  </w:num>
  <w:num w:numId="3" w16cid:durableId="961692182">
    <w:abstractNumId w:val="16"/>
  </w:num>
  <w:num w:numId="4" w16cid:durableId="1288315571">
    <w:abstractNumId w:val="28"/>
  </w:num>
  <w:num w:numId="5" w16cid:durableId="217086237">
    <w:abstractNumId w:val="34"/>
  </w:num>
  <w:num w:numId="6" w16cid:durableId="1210413391">
    <w:abstractNumId w:val="13"/>
  </w:num>
  <w:num w:numId="7" w16cid:durableId="2057580463">
    <w:abstractNumId w:val="14"/>
  </w:num>
  <w:num w:numId="8" w16cid:durableId="1436487321">
    <w:abstractNumId w:val="32"/>
  </w:num>
  <w:num w:numId="9" w16cid:durableId="323825122">
    <w:abstractNumId w:val="12"/>
  </w:num>
  <w:num w:numId="10" w16cid:durableId="1804499310">
    <w:abstractNumId w:val="1"/>
  </w:num>
  <w:num w:numId="11" w16cid:durableId="643236509">
    <w:abstractNumId w:val="18"/>
  </w:num>
  <w:num w:numId="12" w16cid:durableId="1789087404">
    <w:abstractNumId w:val="5"/>
  </w:num>
  <w:num w:numId="13" w16cid:durableId="223877428">
    <w:abstractNumId w:val="8"/>
  </w:num>
  <w:num w:numId="14" w16cid:durableId="471363537">
    <w:abstractNumId w:val="2"/>
  </w:num>
  <w:num w:numId="15" w16cid:durableId="459228309">
    <w:abstractNumId w:val="6"/>
  </w:num>
  <w:num w:numId="16" w16cid:durableId="571233212">
    <w:abstractNumId w:val="20"/>
  </w:num>
  <w:num w:numId="17" w16cid:durableId="154148558">
    <w:abstractNumId w:val="3"/>
  </w:num>
  <w:num w:numId="18" w16cid:durableId="560747386">
    <w:abstractNumId w:val="15"/>
  </w:num>
  <w:num w:numId="19" w16cid:durableId="643852894">
    <w:abstractNumId w:val="36"/>
  </w:num>
  <w:num w:numId="20" w16cid:durableId="57680036">
    <w:abstractNumId w:val="9"/>
  </w:num>
  <w:num w:numId="21" w16cid:durableId="1228766183">
    <w:abstractNumId w:val="22"/>
  </w:num>
  <w:num w:numId="22" w16cid:durableId="396902261">
    <w:abstractNumId w:val="25"/>
  </w:num>
  <w:num w:numId="23" w16cid:durableId="1260136355">
    <w:abstractNumId w:val="36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442117356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378042874">
    <w:abstractNumId w:val="10"/>
  </w:num>
  <w:num w:numId="26" w16cid:durableId="497307563">
    <w:abstractNumId w:val="13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432556175">
    <w:abstractNumId w:val="8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074202134">
    <w:abstractNumId w:val="11"/>
  </w:num>
  <w:num w:numId="29" w16cid:durableId="2055081635">
    <w:abstractNumId w:val="17"/>
  </w:num>
  <w:num w:numId="30" w16cid:durableId="437676378">
    <w:abstractNumId w:val="27"/>
  </w:num>
  <w:num w:numId="31" w16cid:durableId="1255819540">
    <w:abstractNumId w:val="0"/>
  </w:num>
  <w:num w:numId="32" w16cid:durableId="1795178377">
    <w:abstractNumId w:val="21"/>
  </w:num>
  <w:num w:numId="33" w16cid:durableId="279649313">
    <w:abstractNumId w:val="35"/>
  </w:num>
  <w:num w:numId="34" w16cid:durableId="1021973243">
    <w:abstractNumId w:val="7"/>
  </w:num>
  <w:num w:numId="35" w16cid:durableId="1514881198">
    <w:abstractNumId w:val="19"/>
  </w:num>
  <w:num w:numId="36" w16cid:durableId="2094742458">
    <w:abstractNumId w:val="31"/>
  </w:num>
  <w:num w:numId="37" w16cid:durableId="1933858149">
    <w:abstractNumId w:val="26"/>
  </w:num>
  <w:num w:numId="38" w16cid:durableId="547960881">
    <w:abstractNumId w:val="24"/>
  </w:num>
  <w:num w:numId="39" w16cid:durableId="529076162">
    <w:abstractNumId w:val="4"/>
  </w:num>
  <w:num w:numId="40" w16cid:durableId="416054946">
    <w:abstractNumId w:val="29"/>
  </w:num>
  <w:num w:numId="41" w16cid:durableId="59822276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8F"/>
    <w:rsid w:val="00000748"/>
    <w:rsid w:val="00001579"/>
    <w:rsid w:val="00001887"/>
    <w:rsid w:val="000018D1"/>
    <w:rsid w:val="00002289"/>
    <w:rsid w:val="000025BD"/>
    <w:rsid w:val="00002D5B"/>
    <w:rsid w:val="000034DA"/>
    <w:rsid w:val="000034E3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43F3"/>
    <w:rsid w:val="00045AEE"/>
    <w:rsid w:val="00045B45"/>
    <w:rsid w:val="00045DFE"/>
    <w:rsid w:val="000475C0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D94"/>
    <w:rsid w:val="00061E20"/>
    <w:rsid w:val="00061F02"/>
    <w:rsid w:val="000622A2"/>
    <w:rsid w:val="00063553"/>
    <w:rsid w:val="000638A6"/>
    <w:rsid w:val="000651F6"/>
    <w:rsid w:val="000652C2"/>
    <w:rsid w:val="000652D1"/>
    <w:rsid w:val="00065466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30"/>
    <w:rsid w:val="00075465"/>
    <w:rsid w:val="00075731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2B0A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1AF"/>
    <w:rsid w:val="000A3A86"/>
    <w:rsid w:val="000A3B48"/>
    <w:rsid w:val="000A42B2"/>
    <w:rsid w:val="000A6A39"/>
    <w:rsid w:val="000A6AC5"/>
    <w:rsid w:val="000A710F"/>
    <w:rsid w:val="000B0365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1EF"/>
    <w:rsid w:val="000C28F4"/>
    <w:rsid w:val="000C34D7"/>
    <w:rsid w:val="000C3C03"/>
    <w:rsid w:val="000C4F4D"/>
    <w:rsid w:val="000C4FB8"/>
    <w:rsid w:val="000C54E4"/>
    <w:rsid w:val="000C56BA"/>
    <w:rsid w:val="000D0297"/>
    <w:rsid w:val="000D1201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3C4"/>
    <w:rsid w:val="000E641F"/>
    <w:rsid w:val="000E7935"/>
    <w:rsid w:val="000F02B6"/>
    <w:rsid w:val="000F0655"/>
    <w:rsid w:val="000F0DE4"/>
    <w:rsid w:val="000F1A1F"/>
    <w:rsid w:val="000F1B24"/>
    <w:rsid w:val="000F1CCB"/>
    <w:rsid w:val="000F1F02"/>
    <w:rsid w:val="000F1F08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6565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3F7C"/>
    <w:rsid w:val="00104360"/>
    <w:rsid w:val="00105790"/>
    <w:rsid w:val="001057A4"/>
    <w:rsid w:val="00106971"/>
    <w:rsid w:val="001070EA"/>
    <w:rsid w:val="00107D9C"/>
    <w:rsid w:val="0011055D"/>
    <w:rsid w:val="00110911"/>
    <w:rsid w:val="00110B3D"/>
    <w:rsid w:val="00111EB9"/>
    <w:rsid w:val="001120FF"/>
    <w:rsid w:val="00113D58"/>
    <w:rsid w:val="00113EC3"/>
    <w:rsid w:val="001165A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5AAC"/>
    <w:rsid w:val="001360FA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121"/>
    <w:rsid w:val="001444B5"/>
    <w:rsid w:val="001447CF"/>
    <w:rsid w:val="001456AA"/>
    <w:rsid w:val="0014570C"/>
    <w:rsid w:val="00146104"/>
    <w:rsid w:val="00146308"/>
    <w:rsid w:val="00146D6A"/>
    <w:rsid w:val="00147534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33E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184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3930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3B89"/>
    <w:rsid w:val="001A5304"/>
    <w:rsid w:val="001A5433"/>
    <w:rsid w:val="001A61B4"/>
    <w:rsid w:val="001A63C6"/>
    <w:rsid w:val="001A6C12"/>
    <w:rsid w:val="001A7F8D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6B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29B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522E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0AC4"/>
    <w:rsid w:val="00201087"/>
    <w:rsid w:val="002015F8"/>
    <w:rsid w:val="00201882"/>
    <w:rsid w:val="00201D7D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14A"/>
    <w:rsid w:val="0022783C"/>
    <w:rsid w:val="002301F5"/>
    <w:rsid w:val="00230934"/>
    <w:rsid w:val="00230E18"/>
    <w:rsid w:val="002314CD"/>
    <w:rsid w:val="002316BD"/>
    <w:rsid w:val="00232291"/>
    <w:rsid w:val="00232AEA"/>
    <w:rsid w:val="00233053"/>
    <w:rsid w:val="00235D4F"/>
    <w:rsid w:val="00236920"/>
    <w:rsid w:val="00237326"/>
    <w:rsid w:val="002374A3"/>
    <w:rsid w:val="002378B8"/>
    <w:rsid w:val="00237B94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AC6"/>
    <w:rsid w:val="00244EA0"/>
    <w:rsid w:val="0024549C"/>
    <w:rsid w:val="002457CB"/>
    <w:rsid w:val="00245D74"/>
    <w:rsid w:val="00245DA6"/>
    <w:rsid w:val="00250DEC"/>
    <w:rsid w:val="00252152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4FA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1F2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663A"/>
    <w:rsid w:val="00287179"/>
    <w:rsid w:val="002875FD"/>
    <w:rsid w:val="00290053"/>
    <w:rsid w:val="0029006C"/>
    <w:rsid w:val="0029037A"/>
    <w:rsid w:val="002908DD"/>
    <w:rsid w:val="00290F7B"/>
    <w:rsid w:val="00291277"/>
    <w:rsid w:val="00292BD2"/>
    <w:rsid w:val="0029310E"/>
    <w:rsid w:val="00294FB8"/>
    <w:rsid w:val="00295FA3"/>
    <w:rsid w:val="00296731"/>
    <w:rsid w:val="0029713C"/>
    <w:rsid w:val="002976F7"/>
    <w:rsid w:val="002A004E"/>
    <w:rsid w:val="002A0541"/>
    <w:rsid w:val="002A0625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0FF"/>
    <w:rsid w:val="002B2355"/>
    <w:rsid w:val="002B390D"/>
    <w:rsid w:val="002B4AA9"/>
    <w:rsid w:val="002B5180"/>
    <w:rsid w:val="002B5DDD"/>
    <w:rsid w:val="002B6AF2"/>
    <w:rsid w:val="002B6D90"/>
    <w:rsid w:val="002C0288"/>
    <w:rsid w:val="002C06B7"/>
    <w:rsid w:val="002C0838"/>
    <w:rsid w:val="002C1310"/>
    <w:rsid w:val="002C1505"/>
    <w:rsid w:val="002C1913"/>
    <w:rsid w:val="002C23C9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BB7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78E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1F8"/>
    <w:rsid w:val="0032127E"/>
    <w:rsid w:val="00321947"/>
    <w:rsid w:val="00322B06"/>
    <w:rsid w:val="003231E5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696F"/>
    <w:rsid w:val="00347D23"/>
    <w:rsid w:val="00350302"/>
    <w:rsid w:val="003503B4"/>
    <w:rsid w:val="00350825"/>
    <w:rsid w:val="00350831"/>
    <w:rsid w:val="00350944"/>
    <w:rsid w:val="00351621"/>
    <w:rsid w:val="00351A29"/>
    <w:rsid w:val="00352309"/>
    <w:rsid w:val="00352426"/>
    <w:rsid w:val="0035413B"/>
    <w:rsid w:val="003542D8"/>
    <w:rsid w:val="003545CE"/>
    <w:rsid w:val="00354A3C"/>
    <w:rsid w:val="0035523D"/>
    <w:rsid w:val="003557E6"/>
    <w:rsid w:val="00356357"/>
    <w:rsid w:val="00356486"/>
    <w:rsid w:val="00356509"/>
    <w:rsid w:val="00356606"/>
    <w:rsid w:val="00357041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4C18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6BF"/>
    <w:rsid w:val="00375849"/>
    <w:rsid w:val="00375A7F"/>
    <w:rsid w:val="00375BD7"/>
    <w:rsid w:val="00376024"/>
    <w:rsid w:val="003763E1"/>
    <w:rsid w:val="00377F4D"/>
    <w:rsid w:val="00380717"/>
    <w:rsid w:val="00380ACF"/>
    <w:rsid w:val="00381004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4368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723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C9F"/>
    <w:rsid w:val="003B3D83"/>
    <w:rsid w:val="003B4053"/>
    <w:rsid w:val="003B473B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548"/>
    <w:rsid w:val="003C7B64"/>
    <w:rsid w:val="003C7F92"/>
    <w:rsid w:val="003D00C5"/>
    <w:rsid w:val="003D08B6"/>
    <w:rsid w:val="003D0AD9"/>
    <w:rsid w:val="003D1015"/>
    <w:rsid w:val="003D1393"/>
    <w:rsid w:val="003D1BFE"/>
    <w:rsid w:val="003D2BD5"/>
    <w:rsid w:val="003D3FA2"/>
    <w:rsid w:val="003D48D6"/>
    <w:rsid w:val="003D5079"/>
    <w:rsid w:val="003D544F"/>
    <w:rsid w:val="003D579A"/>
    <w:rsid w:val="003D5832"/>
    <w:rsid w:val="003D656B"/>
    <w:rsid w:val="003D75BF"/>
    <w:rsid w:val="003E014B"/>
    <w:rsid w:val="003E0261"/>
    <w:rsid w:val="003E07A6"/>
    <w:rsid w:val="003E162C"/>
    <w:rsid w:val="003E18A7"/>
    <w:rsid w:val="003E1B4C"/>
    <w:rsid w:val="003E2384"/>
    <w:rsid w:val="003E345C"/>
    <w:rsid w:val="003E39C5"/>
    <w:rsid w:val="003E3A65"/>
    <w:rsid w:val="003E3C2C"/>
    <w:rsid w:val="003E4DEA"/>
    <w:rsid w:val="003E516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1FF9"/>
    <w:rsid w:val="003F21FD"/>
    <w:rsid w:val="003F285E"/>
    <w:rsid w:val="003F3045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349F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682"/>
    <w:rsid w:val="004508E1"/>
    <w:rsid w:val="0045108E"/>
    <w:rsid w:val="00451208"/>
    <w:rsid w:val="00451209"/>
    <w:rsid w:val="004519B0"/>
    <w:rsid w:val="004532EC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0DA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324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9D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104"/>
    <w:rsid w:val="004C125D"/>
    <w:rsid w:val="004C130D"/>
    <w:rsid w:val="004C1526"/>
    <w:rsid w:val="004C1A0F"/>
    <w:rsid w:val="004C1E88"/>
    <w:rsid w:val="004C1F8A"/>
    <w:rsid w:val="004C212F"/>
    <w:rsid w:val="004C2157"/>
    <w:rsid w:val="004C3138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1574"/>
    <w:rsid w:val="004D1933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5CC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8D"/>
    <w:rsid w:val="004F1DE3"/>
    <w:rsid w:val="004F21DC"/>
    <w:rsid w:val="004F288E"/>
    <w:rsid w:val="004F49BA"/>
    <w:rsid w:val="004F58DA"/>
    <w:rsid w:val="004F58E6"/>
    <w:rsid w:val="004F6F71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4EFE"/>
    <w:rsid w:val="0050571E"/>
    <w:rsid w:val="005059F8"/>
    <w:rsid w:val="00506CA5"/>
    <w:rsid w:val="00507544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4D2F"/>
    <w:rsid w:val="00535018"/>
    <w:rsid w:val="00535049"/>
    <w:rsid w:val="00535205"/>
    <w:rsid w:val="0053549F"/>
    <w:rsid w:val="0053568A"/>
    <w:rsid w:val="00536294"/>
    <w:rsid w:val="00536615"/>
    <w:rsid w:val="00536A9B"/>
    <w:rsid w:val="00537049"/>
    <w:rsid w:val="005375D1"/>
    <w:rsid w:val="005378F2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CC4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AF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A24"/>
    <w:rsid w:val="00570CC3"/>
    <w:rsid w:val="0057114E"/>
    <w:rsid w:val="00571C80"/>
    <w:rsid w:val="00572148"/>
    <w:rsid w:val="005725D8"/>
    <w:rsid w:val="005729F7"/>
    <w:rsid w:val="00573445"/>
    <w:rsid w:val="00573983"/>
    <w:rsid w:val="0057467F"/>
    <w:rsid w:val="0057569E"/>
    <w:rsid w:val="005757FD"/>
    <w:rsid w:val="00575A43"/>
    <w:rsid w:val="00575EF2"/>
    <w:rsid w:val="005764A0"/>
    <w:rsid w:val="00576723"/>
    <w:rsid w:val="00576F94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5E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5B7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2FA3"/>
    <w:rsid w:val="005C329D"/>
    <w:rsid w:val="005C38EA"/>
    <w:rsid w:val="005C41C9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536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4B1D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4A3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00"/>
    <w:rsid w:val="00621F4D"/>
    <w:rsid w:val="00621F7A"/>
    <w:rsid w:val="00622677"/>
    <w:rsid w:val="006227ED"/>
    <w:rsid w:val="00622F91"/>
    <w:rsid w:val="00623146"/>
    <w:rsid w:val="00623E1D"/>
    <w:rsid w:val="00623F47"/>
    <w:rsid w:val="006246CF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426"/>
    <w:rsid w:val="00634CED"/>
    <w:rsid w:val="0063643D"/>
    <w:rsid w:val="0063656C"/>
    <w:rsid w:val="00636E08"/>
    <w:rsid w:val="006402BE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967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C4A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5144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1FC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32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277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13F"/>
    <w:rsid w:val="007012FB"/>
    <w:rsid w:val="007019E5"/>
    <w:rsid w:val="00702782"/>
    <w:rsid w:val="00703B84"/>
    <w:rsid w:val="00703C49"/>
    <w:rsid w:val="0070473B"/>
    <w:rsid w:val="00705A71"/>
    <w:rsid w:val="00705DF3"/>
    <w:rsid w:val="007068F1"/>
    <w:rsid w:val="007071EC"/>
    <w:rsid w:val="00707BE0"/>
    <w:rsid w:val="00707D6F"/>
    <w:rsid w:val="00707F2A"/>
    <w:rsid w:val="00710BB8"/>
    <w:rsid w:val="0071128E"/>
    <w:rsid w:val="00711939"/>
    <w:rsid w:val="007122F7"/>
    <w:rsid w:val="00714356"/>
    <w:rsid w:val="00714B21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B8B"/>
    <w:rsid w:val="00737CC6"/>
    <w:rsid w:val="00737F9B"/>
    <w:rsid w:val="00740803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3CB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49C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02E"/>
    <w:rsid w:val="00761AAD"/>
    <w:rsid w:val="00761B30"/>
    <w:rsid w:val="00761EC7"/>
    <w:rsid w:val="00761F2B"/>
    <w:rsid w:val="0076206F"/>
    <w:rsid w:val="00762375"/>
    <w:rsid w:val="007623D1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07B"/>
    <w:rsid w:val="00777C1A"/>
    <w:rsid w:val="00780219"/>
    <w:rsid w:val="0078028B"/>
    <w:rsid w:val="0078148C"/>
    <w:rsid w:val="00782785"/>
    <w:rsid w:val="00782A6F"/>
    <w:rsid w:val="00784BDD"/>
    <w:rsid w:val="00785284"/>
    <w:rsid w:val="00785E8C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2B"/>
    <w:rsid w:val="00794DD7"/>
    <w:rsid w:val="00794E71"/>
    <w:rsid w:val="007956D9"/>
    <w:rsid w:val="00795854"/>
    <w:rsid w:val="00796B70"/>
    <w:rsid w:val="0079717D"/>
    <w:rsid w:val="007972B1"/>
    <w:rsid w:val="00797B20"/>
    <w:rsid w:val="007A0325"/>
    <w:rsid w:val="007A03A9"/>
    <w:rsid w:val="007A0D79"/>
    <w:rsid w:val="007A1143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DB1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3BE"/>
    <w:rsid w:val="007C0A35"/>
    <w:rsid w:val="007C21CF"/>
    <w:rsid w:val="007C2269"/>
    <w:rsid w:val="007C22D6"/>
    <w:rsid w:val="007C240A"/>
    <w:rsid w:val="007C254F"/>
    <w:rsid w:val="007C2A8A"/>
    <w:rsid w:val="007C41B2"/>
    <w:rsid w:val="007C4598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983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27E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26B"/>
    <w:rsid w:val="008114DE"/>
    <w:rsid w:val="00812200"/>
    <w:rsid w:val="0081519F"/>
    <w:rsid w:val="00815EF8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979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5D09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DD6"/>
    <w:rsid w:val="00874E09"/>
    <w:rsid w:val="00874E33"/>
    <w:rsid w:val="00875EBF"/>
    <w:rsid w:val="008762B2"/>
    <w:rsid w:val="00876AAA"/>
    <w:rsid w:val="00876B57"/>
    <w:rsid w:val="00876D90"/>
    <w:rsid w:val="00877356"/>
    <w:rsid w:val="00877974"/>
    <w:rsid w:val="00877F30"/>
    <w:rsid w:val="0088012B"/>
    <w:rsid w:val="00880744"/>
    <w:rsid w:val="0088083E"/>
    <w:rsid w:val="008808B7"/>
    <w:rsid w:val="00880E06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0CAA"/>
    <w:rsid w:val="008A153E"/>
    <w:rsid w:val="008A22B1"/>
    <w:rsid w:val="008A3F56"/>
    <w:rsid w:val="008A705A"/>
    <w:rsid w:val="008A717B"/>
    <w:rsid w:val="008A719E"/>
    <w:rsid w:val="008A7DEC"/>
    <w:rsid w:val="008B0721"/>
    <w:rsid w:val="008B074D"/>
    <w:rsid w:val="008B0B7B"/>
    <w:rsid w:val="008B19F6"/>
    <w:rsid w:val="008B2085"/>
    <w:rsid w:val="008B2332"/>
    <w:rsid w:val="008B3015"/>
    <w:rsid w:val="008B307C"/>
    <w:rsid w:val="008B422B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16C4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1E2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44B"/>
    <w:rsid w:val="00905C62"/>
    <w:rsid w:val="00906523"/>
    <w:rsid w:val="0090691D"/>
    <w:rsid w:val="00907048"/>
    <w:rsid w:val="00907359"/>
    <w:rsid w:val="00907401"/>
    <w:rsid w:val="009076F3"/>
    <w:rsid w:val="00907C23"/>
    <w:rsid w:val="009103EF"/>
    <w:rsid w:val="00910687"/>
    <w:rsid w:val="00910ED1"/>
    <w:rsid w:val="00910FBA"/>
    <w:rsid w:val="00911129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0D38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798"/>
    <w:rsid w:val="00950A5A"/>
    <w:rsid w:val="00951354"/>
    <w:rsid w:val="00951738"/>
    <w:rsid w:val="00951F91"/>
    <w:rsid w:val="0095211E"/>
    <w:rsid w:val="009524B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A4D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2D1"/>
    <w:rsid w:val="00981DA8"/>
    <w:rsid w:val="009825F9"/>
    <w:rsid w:val="009827DB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1D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0D79"/>
    <w:rsid w:val="009C12F4"/>
    <w:rsid w:val="009C1484"/>
    <w:rsid w:val="009C2804"/>
    <w:rsid w:val="009C5141"/>
    <w:rsid w:val="009C6064"/>
    <w:rsid w:val="009C6388"/>
    <w:rsid w:val="009C6C24"/>
    <w:rsid w:val="009C6F5C"/>
    <w:rsid w:val="009C7416"/>
    <w:rsid w:val="009D0574"/>
    <w:rsid w:val="009D06DE"/>
    <w:rsid w:val="009D086D"/>
    <w:rsid w:val="009D1474"/>
    <w:rsid w:val="009D18D9"/>
    <w:rsid w:val="009D1A44"/>
    <w:rsid w:val="009D31F1"/>
    <w:rsid w:val="009D39C4"/>
    <w:rsid w:val="009D3B82"/>
    <w:rsid w:val="009D43A2"/>
    <w:rsid w:val="009D517F"/>
    <w:rsid w:val="009D5B4A"/>
    <w:rsid w:val="009D68C5"/>
    <w:rsid w:val="009D7153"/>
    <w:rsid w:val="009D77CD"/>
    <w:rsid w:val="009D7BDA"/>
    <w:rsid w:val="009D7BF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304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59E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7C3"/>
    <w:rsid w:val="00A248DF"/>
    <w:rsid w:val="00A24C46"/>
    <w:rsid w:val="00A25A1B"/>
    <w:rsid w:val="00A25B88"/>
    <w:rsid w:val="00A25F47"/>
    <w:rsid w:val="00A26629"/>
    <w:rsid w:val="00A2676F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4517A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CA5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0CB"/>
    <w:rsid w:val="00A62BF4"/>
    <w:rsid w:val="00A62C50"/>
    <w:rsid w:val="00A64449"/>
    <w:rsid w:val="00A644D1"/>
    <w:rsid w:val="00A64D33"/>
    <w:rsid w:val="00A65989"/>
    <w:rsid w:val="00A65CB4"/>
    <w:rsid w:val="00A66A3C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88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4DA2"/>
    <w:rsid w:val="00A9559A"/>
    <w:rsid w:val="00A95DB8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1D80"/>
    <w:rsid w:val="00AC221B"/>
    <w:rsid w:val="00AC306A"/>
    <w:rsid w:val="00AC37DB"/>
    <w:rsid w:val="00AC3DBB"/>
    <w:rsid w:val="00AC4026"/>
    <w:rsid w:val="00AC49B2"/>
    <w:rsid w:val="00AC5288"/>
    <w:rsid w:val="00AC594A"/>
    <w:rsid w:val="00AC60F0"/>
    <w:rsid w:val="00AC6383"/>
    <w:rsid w:val="00AC65A9"/>
    <w:rsid w:val="00AC66C1"/>
    <w:rsid w:val="00AC69E8"/>
    <w:rsid w:val="00AC6C7F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E7791"/>
    <w:rsid w:val="00AF01E3"/>
    <w:rsid w:val="00AF16B1"/>
    <w:rsid w:val="00AF2370"/>
    <w:rsid w:val="00AF2BFA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C61"/>
    <w:rsid w:val="00B10D07"/>
    <w:rsid w:val="00B10D1C"/>
    <w:rsid w:val="00B10EB4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97B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678E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14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3C86"/>
    <w:rsid w:val="00B65F1B"/>
    <w:rsid w:val="00B663D7"/>
    <w:rsid w:val="00B66ABC"/>
    <w:rsid w:val="00B67224"/>
    <w:rsid w:val="00B71D68"/>
    <w:rsid w:val="00B72B4C"/>
    <w:rsid w:val="00B72E67"/>
    <w:rsid w:val="00B73BF0"/>
    <w:rsid w:val="00B744EA"/>
    <w:rsid w:val="00B74F01"/>
    <w:rsid w:val="00B75769"/>
    <w:rsid w:val="00B76FA1"/>
    <w:rsid w:val="00B775C9"/>
    <w:rsid w:val="00B803CE"/>
    <w:rsid w:val="00B803D4"/>
    <w:rsid w:val="00B806ED"/>
    <w:rsid w:val="00B81EBF"/>
    <w:rsid w:val="00B834B2"/>
    <w:rsid w:val="00B83618"/>
    <w:rsid w:val="00B83D0C"/>
    <w:rsid w:val="00B844AC"/>
    <w:rsid w:val="00B846D5"/>
    <w:rsid w:val="00B84E10"/>
    <w:rsid w:val="00B8540F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77F"/>
    <w:rsid w:val="00B91E6B"/>
    <w:rsid w:val="00B921C2"/>
    <w:rsid w:val="00B929F7"/>
    <w:rsid w:val="00B92A76"/>
    <w:rsid w:val="00B92A91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14E5"/>
    <w:rsid w:val="00BA2D13"/>
    <w:rsid w:val="00BA36A1"/>
    <w:rsid w:val="00BA388D"/>
    <w:rsid w:val="00BA3C51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255E"/>
    <w:rsid w:val="00BB3451"/>
    <w:rsid w:val="00BB41A3"/>
    <w:rsid w:val="00BB4626"/>
    <w:rsid w:val="00BB47B4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0819"/>
    <w:rsid w:val="00BD1321"/>
    <w:rsid w:val="00BD1463"/>
    <w:rsid w:val="00BD1ED0"/>
    <w:rsid w:val="00BD1F47"/>
    <w:rsid w:val="00BD2473"/>
    <w:rsid w:val="00BD2637"/>
    <w:rsid w:val="00BD2BC7"/>
    <w:rsid w:val="00BD2D8F"/>
    <w:rsid w:val="00BD3EBF"/>
    <w:rsid w:val="00BD3F7D"/>
    <w:rsid w:val="00BD3F84"/>
    <w:rsid w:val="00BD402D"/>
    <w:rsid w:val="00BD43AA"/>
    <w:rsid w:val="00BD479B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184C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7B9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468"/>
    <w:rsid w:val="00C07863"/>
    <w:rsid w:val="00C07DC7"/>
    <w:rsid w:val="00C10A1D"/>
    <w:rsid w:val="00C112EC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0D4C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081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A85"/>
    <w:rsid w:val="00C35DF7"/>
    <w:rsid w:val="00C35EA9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0D95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30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693"/>
    <w:rsid w:val="00C64A40"/>
    <w:rsid w:val="00C64D0D"/>
    <w:rsid w:val="00C64D6A"/>
    <w:rsid w:val="00C65206"/>
    <w:rsid w:val="00C65844"/>
    <w:rsid w:val="00C65B6C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280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247"/>
    <w:rsid w:val="00C939B8"/>
    <w:rsid w:val="00C9462A"/>
    <w:rsid w:val="00C95355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82B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072D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4A5E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8D3"/>
    <w:rsid w:val="00D31F92"/>
    <w:rsid w:val="00D3226E"/>
    <w:rsid w:val="00D326AF"/>
    <w:rsid w:val="00D32A7F"/>
    <w:rsid w:val="00D32D9C"/>
    <w:rsid w:val="00D33034"/>
    <w:rsid w:val="00D33443"/>
    <w:rsid w:val="00D33458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4E9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2A73"/>
    <w:rsid w:val="00D53E0E"/>
    <w:rsid w:val="00D54A01"/>
    <w:rsid w:val="00D556F6"/>
    <w:rsid w:val="00D55866"/>
    <w:rsid w:val="00D559A2"/>
    <w:rsid w:val="00D55ABC"/>
    <w:rsid w:val="00D60594"/>
    <w:rsid w:val="00D608F2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034"/>
    <w:rsid w:val="00D811A2"/>
    <w:rsid w:val="00D81432"/>
    <w:rsid w:val="00D81A3F"/>
    <w:rsid w:val="00D827E2"/>
    <w:rsid w:val="00D8294F"/>
    <w:rsid w:val="00D82A87"/>
    <w:rsid w:val="00D83037"/>
    <w:rsid w:val="00D83364"/>
    <w:rsid w:val="00D833CE"/>
    <w:rsid w:val="00D83D6A"/>
    <w:rsid w:val="00D84025"/>
    <w:rsid w:val="00D840B4"/>
    <w:rsid w:val="00D84A5C"/>
    <w:rsid w:val="00D85146"/>
    <w:rsid w:val="00D85687"/>
    <w:rsid w:val="00D87502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404D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46C2"/>
    <w:rsid w:val="00DD5038"/>
    <w:rsid w:val="00DD5131"/>
    <w:rsid w:val="00DD67D1"/>
    <w:rsid w:val="00DD681F"/>
    <w:rsid w:val="00DD6870"/>
    <w:rsid w:val="00DD6DFC"/>
    <w:rsid w:val="00DE0149"/>
    <w:rsid w:val="00DE0367"/>
    <w:rsid w:val="00DE19BA"/>
    <w:rsid w:val="00DE1F66"/>
    <w:rsid w:val="00DE2189"/>
    <w:rsid w:val="00DE261E"/>
    <w:rsid w:val="00DE2EB2"/>
    <w:rsid w:val="00DE3552"/>
    <w:rsid w:val="00DE4022"/>
    <w:rsid w:val="00DE5883"/>
    <w:rsid w:val="00DE5C20"/>
    <w:rsid w:val="00DE5C79"/>
    <w:rsid w:val="00DE5DD0"/>
    <w:rsid w:val="00DE60A6"/>
    <w:rsid w:val="00DE683A"/>
    <w:rsid w:val="00DE6F48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C82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4E72"/>
    <w:rsid w:val="00E25A4E"/>
    <w:rsid w:val="00E25C9E"/>
    <w:rsid w:val="00E25E3C"/>
    <w:rsid w:val="00E26A06"/>
    <w:rsid w:val="00E27142"/>
    <w:rsid w:val="00E27E22"/>
    <w:rsid w:val="00E30793"/>
    <w:rsid w:val="00E31FB2"/>
    <w:rsid w:val="00E3248B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651D"/>
    <w:rsid w:val="00E47ACE"/>
    <w:rsid w:val="00E47DE5"/>
    <w:rsid w:val="00E50377"/>
    <w:rsid w:val="00E50BA1"/>
    <w:rsid w:val="00E51454"/>
    <w:rsid w:val="00E518D6"/>
    <w:rsid w:val="00E51B6E"/>
    <w:rsid w:val="00E51FCF"/>
    <w:rsid w:val="00E520B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62"/>
    <w:rsid w:val="00E605AE"/>
    <w:rsid w:val="00E60B31"/>
    <w:rsid w:val="00E60EF5"/>
    <w:rsid w:val="00E61850"/>
    <w:rsid w:val="00E618BB"/>
    <w:rsid w:val="00E61D97"/>
    <w:rsid w:val="00E62587"/>
    <w:rsid w:val="00E62B4E"/>
    <w:rsid w:val="00E62C92"/>
    <w:rsid w:val="00E62D6F"/>
    <w:rsid w:val="00E64BF8"/>
    <w:rsid w:val="00E65780"/>
    <w:rsid w:val="00E659C7"/>
    <w:rsid w:val="00E65B7A"/>
    <w:rsid w:val="00E65F4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4B64"/>
    <w:rsid w:val="00E7583A"/>
    <w:rsid w:val="00E75915"/>
    <w:rsid w:val="00E7708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3F9F"/>
    <w:rsid w:val="00E843C3"/>
    <w:rsid w:val="00E85CB0"/>
    <w:rsid w:val="00E8635B"/>
    <w:rsid w:val="00E863BD"/>
    <w:rsid w:val="00E86D3D"/>
    <w:rsid w:val="00E86EFC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0E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4D20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0412"/>
    <w:rsid w:val="00EE11A3"/>
    <w:rsid w:val="00EE373A"/>
    <w:rsid w:val="00EE3B86"/>
    <w:rsid w:val="00EE4923"/>
    <w:rsid w:val="00EE4A9E"/>
    <w:rsid w:val="00EE50E7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1BD2"/>
    <w:rsid w:val="00EF2996"/>
    <w:rsid w:val="00EF2E48"/>
    <w:rsid w:val="00EF36C6"/>
    <w:rsid w:val="00EF373B"/>
    <w:rsid w:val="00EF47AD"/>
    <w:rsid w:val="00EF4BC4"/>
    <w:rsid w:val="00EF4EEA"/>
    <w:rsid w:val="00EF533A"/>
    <w:rsid w:val="00EF6463"/>
    <w:rsid w:val="00EF67ED"/>
    <w:rsid w:val="00EF7735"/>
    <w:rsid w:val="00EF77E4"/>
    <w:rsid w:val="00F0067F"/>
    <w:rsid w:val="00F01CBE"/>
    <w:rsid w:val="00F02171"/>
    <w:rsid w:val="00F03E53"/>
    <w:rsid w:val="00F03F67"/>
    <w:rsid w:val="00F047DB"/>
    <w:rsid w:val="00F054D4"/>
    <w:rsid w:val="00F0640C"/>
    <w:rsid w:val="00F067A4"/>
    <w:rsid w:val="00F07E8F"/>
    <w:rsid w:val="00F07F53"/>
    <w:rsid w:val="00F1080D"/>
    <w:rsid w:val="00F10F84"/>
    <w:rsid w:val="00F1142D"/>
    <w:rsid w:val="00F11EC3"/>
    <w:rsid w:val="00F1329A"/>
    <w:rsid w:val="00F132BC"/>
    <w:rsid w:val="00F144C3"/>
    <w:rsid w:val="00F145D7"/>
    <w:rsid w:val="00F14E41"/>
    <w:rsid w:val="00F15DD3"/>
    <w:rsid w:val="00F15DD9"/>
    <w:rsid w:val="00F15F00"/>
    <w:rsid w:val="00F162AB"/>
    <w:rsid w:val="00F164A2"/>
    <w:rsid w:val="00F17C2A"/>
    <w:rsid w:val="00F202E3"/>
    <w:rsid w:val="00F20E5B"/>
    <w:rsid w:val="00F213BE"/>
    <w:rsid w:val="00F21F33"/>
    <w:rsid w:val="00F23155"/>
    <w:rsid w:val="00F237C0"/>
    <w:rsid w:val="00F245F2"/>
    <w:rsid w:val="00F24E5D"/>
    <w:rsid w:val="00F25A17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239"/>
    <w:rsid w:val="00F3465F"/>
    <w:rsid w:val="00F34D25"/>
    <w:rsid w:val="00F35097"/>
    <w:rsid w:val="00F3510B"/>
    <w:rsid w:val="00F35274"/>
    <w:rsid w:val="00F367CB"/>
    <w:rsid w:val="00F37F78"/>
    <w:rsid w:val="00F40B90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19C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36A7"/>
    <w:rsid w:val="00F63B73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2E95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489B"/>
    <w:rsid w:val="00F84C22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BBF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2F50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B70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410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C6900"/>
  <w15:docId w15:val="{47001C66-2058-4734-A282-A1D88E9C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8FC9-F598-4840-959D-8EF68D0D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50</cp:revision>
  <cp:lastPrinted>2022-07-05T13:06:00Z</cp:lastPrinted>
  <dcterms:created xsi:type="dcterms:W3CDTF">2021-07-14T11:07:00Z</dcterms:created>
  <dcterms:modified xsi:type="dcterms:W3CDTF">2022-07-06T12:05:00Z</dcterms:modified>
</cp:coreProperties>
</file>